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63" w:rsidRDefault="00271063" w:rsidP="00271063">
      <w:pPr>
        <w:pStyle w:val="a5"/>
        <w:tabs>
          <w:tab w:val="left" w:pos="567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Ц,</w:t>
      </w:r>
    </w:p>
    <w:p w:rsidR="00271063" w:rsidRDefault="00271063" w:rsidP="00271063">
      <w:pPr>
        <w:pStyle w:val="a5"/>
        <w:tabs>
          <w:tab w:val="left" w:pos="567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ключ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кадровый резерв</w:t>
      </w:r>
      <w:r w:rsidRPr="00980F9A">
        <w:rPr>
          <w:rFonts w:ascii="Times New Roman" w:hAnsi="Times New Roman"/>
          <w:b/>
          <w:sz w:val="24"/>
          <w:szCs w:val="24"/>
        </w:rPr>
        <w:tab/>
      </w:r>
    </w:p>
    <w:p w:rsidR="00271063" w:rsidRPr="00980F9A" w:rsidRDefault="00271063" w:rsidP="00271063">
      <w:pPr>
        <w:tabs>
          <w:tab w:val="left" w:pos="567"/>
          <w:tab w:val="left" w:pos="993"/>
        </w:tabs>
        <w:jc w:val="center"/>
        <w:rPr>
          <w:b/>
          <w:lang w:eastAsia="en-US"/>
        </w:rPr>
      </w:pPr>
      <w:r w:rsidRPr="00980F9A">
        <w:rPr>
          <w:b/>
          <w:lang w:eastAsia="en-US"/>
        </w:rPr>
        <w:t>Министерства труда и социальной защиты Чувашской Республики</w:t>
      </w:r>
      <w:r>
        <w:rPr>
          <w:b/>
          <w:lang w:eastAsia="en-US"/>
        </w:rPr>
        <w:t>,</w:t>
      </w:r>
      <w:r w:rsidRPr="00980F9A">
        <w:rPr>
          <w:b/>
          <w:lang w:eastAsia="en-US"/>
        </w:rPr>
        <w:t xml:space="preserve"> </w:t>
      </w:r>
    </w:p>
    <w:p w:rsidR="001F2124" w:rsidRDefault="00271063" w:rsidP="00C426E0">
      <w:pPr>
        <w:jc w:val="center"/>
        <w:rPr>
          <w:b/>
          <w:lang w:eastAsia="en-US"/>
        </w:rPr>
      </w:pPr>
      <w:r w:rsidRPr="00980F9A">
        <w:rPr>
          <w:b/>
          <w:lang w:eastAsia="en-US"/>
        </w:rPr>
        <w:t>для замещения должностей государственной гражданской службы Чувашской Республик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7"/>
        <w:gridCol w:w="2100"/>
        <w:gridCol w:w="849"/>
        <w:gridCol w:w="28"/>
        <w:gridCol w:w="2807"/>
        <w:gridCol w:w="4253"/>
        <w:gridCol w:w="1996"/>
        <w:gridCol w:w="16"/>
        <w:gridCol w:w="2324"/>
      </w:tblGrid>
      <w:tr w:rsidR="00C426E0" w:rsidRPr="00E46471" w:rsidTr="001D60A5">
        <w:tc>
          <w:tcPr>
            <w:tcW w:w="648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4647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4647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gridSpan w:val="2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Фамилия, имя, о</w:t>
            </w:r>
            <w:r w:rsidRPr="00E46471">
              <w:rPr>
                <w:sz w:val="22"/>
                <w:szCs w:val="22"/>
                <w:lang w:eastAsia="en-US"/>
              </w:rPr>
              <w:t>т</w:t>
            </w:r>
            <w:r w:rsidRPr="00E46471">
              <w:rPr>
                <w:sz w:val="22"/>
                <w:szCs w:val="22"/>
                <w:lang w:eastAsia="en-US"/>
              </w:rPr>
              <w:t>чество</w:t>
            </w:r>
          </w:p>
        </w:tc>
        <w:tc>
          <w:tcPr>
            <w:tcW w:w="849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Год </w:t>
            </w:r>
            <w:proofErr w:type="gramStart"/>
            <w:r w:rsidRPr="00E46471">
              <w:rPr>
                <w:sz w:val="22"/>
                <w:szCs w:val="22"/>
                <w:lang w:eastAsia="en-US"/>
              </w:rPr>
              <w:t>рож-</w:t>
            </w:r>
            <w:proofErr w:type="spellStart"/>
            <w:r w:rsidRPr="00E46471">
              <w:rPr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Наименование должности государственной гражда</w:t>
            </w:r>
            <w:r w:rsidRPr="00E46471">
              <w:rPr>
                <w:sz w:val="22"/>
                <w:szCs w:val="22"/>
                <w:lang w:eastAsia="en-US"/>
              </w:rPr>
              <w:t>н</w:t>
            </w:r>
            <w:r w:rsidRPr="00E46471">
              <w:rPr>
                <w:sz w:val="22"/>
                <w:szCs w:val="22"/>
                <w:lang w:eastAsia="en-US"/>
              </w:rPr>
              <w:t>ской службы Чувашской Республики, для замещ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ия которой лицо включ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о в кадровый резерв М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нистерства труда и соц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альной защиты Чувашской Республики</w:t>
            </w:r>
          </w:p>
        </w:tc>
        <w:tc>
          <w:tcPr>
            <w:tcW w:w="4253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Образование (уровень образования, год окончания обучения, наименование обр</w:t>
            </w:r>
            <w:r w:rsidRPr="00E46471">
              <w:rPr>
                <w:sz w:val="22"/>
                <w:szCs w:val="22"/>
                <w:lang w:eastAsia="en-US"/>
              </w:rPr>
              <w:t>а</w:t>
            </w:r>
            <w:r w:rsidRPr="00E46471">
              <w:rPr>
                <w:sz w:val="22"/>
                <w:szCs w:val="22"/>
                <w:lang w:eastAsia="en-US"/>
              </w:rPr>
              <w:t>зовательной организации, специальность, квалификация, направление подготовки по диплому)</w:t>
            </w:r>
          </w:p>
        </w:tc>
        <w:tc>
          <w:tcPr>
            <w:tcW w:w="1996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Стаж </w:t>
            </w:r>
            <w:proofErr w:type="spellStart"/>
            <w:proofErr w:type="gramStart"/>
            <w:r w:rsidRPr="00E46471">
              <w:rPr>
                <w:sz w:val="22"/>
                <w:szCs w:val="22"/>
                <w:lang w:eastAsia="en-US"/>
              </w:rPr>
              <w:t>госу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>-дарственной</w:t>
            </w:r>
            <w:proofErr w:type="gramEnd"/>
            <w:r w:rsidRPr="00E46471">
              <w:rPr>
                <w:sz w:val="22"/>
                <w:szCs w:val="22"/>
                <w:lang w:eastAsia="en-US"/>
              </w:rPr>
              <w:t xml:space="preserve"> гражданской службы Чува</w:t>
            </w:r>
            <w:r w:rsidRPr="00E46471">
              <w:rPr>
                <w:sz w:val="22"/>
                <w:szCs w:val="22"/>
                <w:lang w:eastAsia="en-US"/>
              </w:rPr>
              <w:t>ш</w:t>
            </w:r>
            <w:r w:rsidRPr="00E46471">
              <w:rPr>
                <w:sz w:val="22"/>
                <w:szCs w:val="22"/>
                <w:lang w:eastAsia="en-US"/>
              </w:rPr>
              <w:t>ской Республики/</w:t>
            </w:r>
          </w:p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стаж (опыт) раб</w:t>
            </w:r>
            <w:r w:rsidRPr="00E46471">
              <w:rPr>
                <w:sz w:val="22"/>
                <w:szCs w:val="22"/>
                <w:lang w:eastAsia="en-US"/>
              </w:rPr>
              <w:t>о</w:t>
            </w:r>
            <w:r w:rsidRPr="00E46471">
              <w:rPr>
                <w:sz w:val="22"/>
                <w:szCs w:val="22"/>
                <w:lang w:eastAsia="en-US"/>
              </w:rPr>
              <w:t xml:space="preserve">ты по </w:t>
            </w:r>
            <w:proofErr w:type="spellStart"/>
            <w:r w:rsidRPr="00E46471">
              <w:rPr>
                <w:sz w:val="22"/>
                <w:szCs w:val="22"/>
                <w:lang w:eastAsia="en-US"/>
              </w:rPr>
              <w:t>специаль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>-</w:t>
            </w:r>
          </w:p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46471">
              <w:rPr>
                <w:sz w:val="22"/>
                <w:szCs w:val="22"/>
                <w:lang w:eastAsia="en-US"/>
              </w:rPr>
              <w:t>ности</w:t>
            </w:r>
            <w:proofErr w:type="spellEnd"/>
            <w:r w:rsidRPr="00E46471">
              <w:rPr>
                <w:sz w:val="22"/>
                <w:szCs w:val="22"/>
                <w:lang w:eastAsia="en-US"/>
              </w:rPr>
              <w:t>, направл</w:t>
            </w:r>
            <w:r w:rsidRPr="00E46471">
              <w:rPr>
                <w:sz w:val="22"/>
                <w:szCs w:val="22"/>
                <w:lang w:eastAsia="en-US"/>
              </w:rPr>
              <w:t>е</w:t>
            </w:r>
            <w:r w:rsidRPr="00E46471">
              <w:rPr>
                <w:sz w:val="22"/>
                <w:szCs w:val="22"/>
                <w:lang w:eastAsia="en-US"/>
              </w:rPr>
              <w:t>нию подготовки</w:t>
            </w:r>
          </w:p>
        </w:tc>
        <w:tc>
          <w:tcPr>
            <w:tcW w:w="2340" w:type="dxa"/>
            <w:gridSpan w:val="2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Дата, номер приказа  Министерства труда и социальной защиты Чувашской Республ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ки о включении в кадровый резерв М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нистерства труда и социальной защиты Чувашской Республ</w:t>
            </w:r>
            <w:r w:rsidRPr="00E46471">
              <w:rPr>
                <w:sz w:val="22"/>
                <w:szCs w:val="22"/>
                <w:lang w:eastAsia="en-US"/>
              </w:rPr>
              <w:t>и</w:t>
            </w:r>
            <w:r w:rsidRPr="00E46471">
              <w:rPr>
                <w:sz w:val="22"/>
                <w:szCs w:val="22"/>
                <w:lang w:eastAsia="en-US"/>
              </w:rPr>
              <w:t>ки (Госслужбы зан</w:t>
            </w:r>
            <w:r w:rsidRPr="00E46471">
              <w:rPr>
                <w:sz w:val="22"/>
                <w:szCs w:val="22"/>
                <w:lang w:eastAsia="en-US"/>
              </w:rPr>
              <w:t>я</w:t>
            </w:r>
            <w:r w:rsidRPr="00E46471">
              <w:rPr>
                <w:sz w:val="22"/>
                <w:szCs w:val="22"/>
                <w:lang w:eastAsia="en-US"/>
              </w:rPr>
              <w:t>тости Чувашии)</w:t>
            </w:r>
          </w:p>
        </w:tc>
      </w:tr>
      <w:tr w:rsidR="00C426E0" w:rsidRPr="00E46471" w:rsidTr="001D60A5">
        <w:tc>
          <w:tcPr>
            <w:tcW w:w="648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gridSpan w:val="2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6" w:type="dxa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0" w:type="dxa"/>
            <w:gridSpan w:val="2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426E0" w:rsidRPr="00E46471" w:rsidTr="001D60A5">
        <w:tc>
          <w:tcPr>
            <w:tcW w:w="15048" w:type="dxa"/>
            <w:gridSpan w:val="10"/>
          </w:tcPr>
          <w:p w:rsidR="00C426E0" w:rsidRPr="00E46471" w:rsidRDefault="00C426E0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b/>
                <w:sz w:val="22"/>
                <w:szCs w:val="22"/>
                <w:lang w:eastAsia="en-US"/>
              </w:rPr>
              <w:t>Главная группа должностей</w:t>
            </w:r>
          </w:p>
        </w:tc>
      </w:tr>
      <w:tr w:rsidR="007C70DE" w:rsidRPr="00E46471" w:rsidTr="001D60A5">
        <w:tc>
          <w:tcPr>
            <w:tcW w:w="648" w:type="dxa"/>
          </w:tcPr>
          <w:p w:rsidR="007C70DE" w:rsidRPr="00E46471" w:rsidRDefault="007C70DE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C70DE" w:rsidRDefault="007C70DE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а</w:t>
            </w:r>
          </w:p>
          <w:p w:rsidR="007C70DE" w:rsidRDefault="007C70DE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7C70DE" w:rsidRDefault="007C70DE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</w:t>
            </w:r>
            <w:bookmarkStart w:id="0" w:name="_GoBack"/>
            <w:bookmarkEnd w:id="0"/>
            <w:r>
              <w:rPr>
                <w:sz w:val="22"/>
                <w:szCs w:val="22"/>
              </w:rPr>
              <w:t>а</w:t>
            </w:r>
          </w:p>
        </w:tc>
        <w:tc>
          <w:tcPr>
            <w:tcW w:w="849" w:type="dxa"/>
          </w:tcPr>
          <w:p w:rsidR="007C70DE" w:rsidRDefault="007C70DE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2835" w:type="dxa"/>
            <w:gridSpan w:val="2"/>
          </w:tcPr>
          <w:p w:rsidR="007C70DE" w:rsidRDefault="007C70DE" w:rsidP="001D6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онной работы, д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изводства и матер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-технического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253" w:type="dxa"/>
          </w:tcPr>
          <w:p w:rsidR="007C70DE" w:rsidRDefault="007C70DE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1998 г., 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Чу</w:t>
            </w:r>
            <w:r w:rsidRPr="00534046">
              <w:rPr>
                <w:sz w:val="22"/>
                <w:szCs w:val="22"/>
              </w:rPr>
              <w:t>вашский государственный университет имени И.Н. Улья</w:t>
            </w:r>
            <w:r>
              <w:rPr>
                <w:sz w:val="22"/>
                <w:szCs w:val="22"/>
              </w:rPr>
              <w:t>нова, специальность «География», квалификация «Географ»</w:t>
            </w:r>
            <w:r w:rsidR="00FE6032">
              <w:rPr>
                <w:sz w:val="22"/>
                <w:szCs w:val="22"/>
              </w:rPr>
              <w:t>;</w:t>
            </w:r>
          </w:p>
          <w:p w:rsidR="00FE6032" w:rsidRPr="0092501F" w:rsidRDefault="00FE6032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магистратура, 2018 г., 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Чувашский государственный универ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т им. И.Н. Ульянова», специальность «Юриспруденция»</w:t>
            </w:r>
          </w:p>
        </w:tc>
        <w:tc>
          <w:tcPr>
            <w:tcW w:w="1996" w:type="dxa"/>
          </w:tcPr>
          <w:p w:rsidR="007C70DE" w:rsidRDefault="00FE6032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лет 3 мес./</w:t>
            </w:r>
          </w:p>
          <w:p w:rsidR="00FE6032" w:rsidRDefault="00FE6032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лет 8 мес.</w:t>
            </w:r>
          </w:p>
        </w:tc>
        <w:tc>
          <w:tcPr>
            <w:tcW w:w="2340" w:type="dxa"/>
            <w:gridSpan w:val="2"/>
          </w:tcPr>
          <w:p w:rsidR="00FE6032" w:rsidRPr="00DC3841" w:rsidRDefault="00FE6032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от 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DC384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янва</w:t>
            </w:r>
            <w:r w:rsidRPr="00DC3841">
              <w:rPr>
                <w:sz w:val="22"/>
                <w:szCs w:val="22"/>
                <w:lang w:eastAsia="en-US"/>
              </w:rPr>
              <w:t>ря 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C3841">
              <w:rPr>
                <w:sz w:val="22"/>
                <w:szCs w:val="22"/>
                <w:lang w:eastAsia="en-US"/>
              </w:rPr>
              <w:t xml:space="preserve"> г.</w:t>
            </w:r>
          </w:p>
          <w:p w:rsidR="007C70DE" w:rsidRPr="00DC3841" w:rsidRDefault="00FE6032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DC3841">
              <w:rPr>
                <w:sz w:val="22"/>
                <w:szCs w:val="22"/>
                <w:lang w:eastAsia="en-US"/>
              </w:rPr>
              <w:t>-лс</w:t>
            </w:r>
          </w:p>
        </w:tc>
      </w:tr>
      <w:tr w:rsidR="001D60A5" w:rsidRPr="00E46471" w:rsidTr="001D60A5">
        <w:tc>
          <w:tcPr>
            <w:tcW w:w="648" w:type="dxa"/>
          </w:tcPr>
          <w:p w:rsidR="001D60A5" w:rsidRPr="00E46471" w:rsidRDefault="001D60A5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D60A5" w:rsidRDefault="001D60A5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</w:t>
            </w:r>
          </w:p>
          <w:p w:rsidR="001D60A5" w:rsidRDefault="001D60A5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1D60A5" w:rsidRDefault="001D60A5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849" w:type="dxa"/>
          </w:tcPr>
          <w:p w:rsidR="001D60A5" w:rsidRDefault="001D60A5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1D60A5" w:rsidRDefault="001D60A5" w:rsidP="001D6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, анализа занятости населения и ин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4253" w:type="dxa"/>
          </w:tcPr>
          <w:p w:rsidR="001D60A5" w:rsidRDefault="001D60A5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:rsidR="001D60A5" w:rsidRDefault="001D60A5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gridSpan w:val="2"/>
          </w:tcPr>
          <w:p w:rsidR="001D60A5" w:rsidRDefault="001D60A5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8 декабря 2023 г.</w:t>
            </w:r>
          </w:p>
          <w:p w:rsidR="001D60A5" w:rsidRPr="00DC3841" w:rsidRDefault="001D60A5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71</w:t>
            </w:r>
          </w:p>
        </w:tc>
      </w:tr>
      <w:tr w:rsidR="00DF7535" w:rsidRPr="00E46471" w:rsidTr="001D60A5">
        <w:tc>
          <w:tcPr>
            <w:tcW w:w="648" w:type="dxa"/>
          </w:tcPr>
          <w:p w:rsidR="00DF7535" w:rsidRPr="00E46471" w:rsidRDefault="00DF7535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F7535" w:rsidRDefault="00DF7535" w:rsidP="001D60A5">
            <w:pPr>
              <w:tabs>
                <w:tab w:val="left" w:pos="567"/>
                <w:tab w:val="left" w:pos="993"/>
              </w:tabs>
              <w:jc w:val="both"/>
            </w:pPr>
            <w:proofErr w:type="spellStart"/>
            <w:r>
              <w:t>Ишутов</w:t>
            </w:r>
            <w:proofErr w:type="spellEnd"/>
            <w:r>
              <w:t xml:space="preserve"> </w:t>
            </w:r>
          </w:p>
          <w:p w:rsidR="00DF7535" w:rsidRDefault="00DF7535" w:rsidP="001D60A5">
            <w:pPr>
              <w:tabs>
                <w:tab w:val="left" w:pos="567"/>
                <w:tab w:val="left" w:pos="993"/>
              </w:tabs>
              <w:jc w:val="both"/>
            </w:pPr>
            <w:r>
              <w:t xml:space="preserve">Александр </w:t>
            </w:r>
          </w:p>
          <w:p w:rsidR="00DF7535" w:rsidRPr="00E46471" w:rsidRDefault="00DF7535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t>Вячеславович</w:t>
            </w:r>
          </w:p>
        </w:tc>
        <w:tc>
          <w:tcPr>
            <w:tcW w:w="849" w:type="dxa"/>
          </w:tcPr>
          <w:p w:rsidR="00DF7535" w:rsidRPr="00E46471" w:rsidRDefault="00DF7535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2835" w:type="dxa"/>
            <w:gridSpan w:val="2"/>
          </w:tcPr>
          <w:p w:rsidR="00DF7535" w:rsidRPr="00E46471" w:rsidRDefault="00DF7535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t>н</w:t>
            </w:r>
            <w:r w:rsidRPr="003326C9">
              <w:t>ачальник отдела</w:t>
            </w:r>
            <w:r>
              <w:t xml:space="preserve"> орг</w:t>
            </w:r>
            <w:r>
              <w:t>а</w:t>
            </w:r>
            <w:r>
              <w:t>низации трудоустро</w:t>
            </w:r>
            <w:r>
              <w:t>й</w:t>
            </w:r>
            <w:r>
              <w:t>ства населения</w:t>
            </w:r>
          </w:p>
        </w:tc>
        <w:tc>
          <w:tcPr>
            <w:tcW w:w="4253" w:type="dxa"/>
          </w:tcPr>
          <w:p w:rsidR="00DF7535" w:rsidRPr="00DF7535" w:rsidRDefault="00DF7535" w:rsidP="001D60A5">
            <w:pPr>
              <w:jc w:val="both"/>
            </w:pPr>
            <w:r w:rsidRPr="00DF7535">
              <w:t>среднее специальное, 2000 г., ГОУ «Чебоксарское медицинское учил</w:t>
            </w:r>
            <w:r w:rsidRPr="00DF7535">
              <w:t>и</w:t>
            </w:r>
            <w:r w:rsidRPr="00DF7535">
              <w:t>ще», специальность «Лечебное дело», квалификация «Фельдшер»;</w:t>
            </w:r>
          </w:p>
          <w:p w:rsidR="00DF7535" w:rsidRPr="00E46471" w:rsidRDefault="00DF7535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535">
              <w:t>высшее,</w:t>
            </w:r>
            <w:r>
              <w:t xml:space="preserve"> 2006 г., ГОУ ВПО «Санкт-Петербургский государственный и</w:t>
            </w:r>
            <w:r>
              <w:t>н</w:t>
            </w:r>
            <w:r>
              <w:t>женерно-экономический универс</w:t>
            </w:r>
            <w:r>
              <w:t>и</w:t>
            </w:r>
            <w:r>
              <w:t>тет», специальность «Экономика и управление на предприятии здрав</w:t>
            </w:r>
            <w:r>
              <w:t>о</w:t>
            </w:r>
            <w:r>
              <w:t>охранения», квалификация «Экон</w:t>
            </w:r>
            <w:r>
              <w:t>о</w:t>
            </w:r>
            <w:r>
              <w:t>мист-менеджер»</w:t>
            </w:r>
          </w:p>
        </w:tc>
        <w:tc>
          <w:tcPr>
            <w:tcW w:w="1996" w:type="dxa"/>
          </w:tcPr>
          <w:p w:rsidR="00DF7535" w:rsidRDefault="00DF7535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лет 5 мес./ </w:t>
            </w:r>
          </w:p>
          <w:p w:rsidR="00DF7535" w:rsidRPr="00E46471" w:rsidRDefault="00DF7535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лет.</w:t>
            </w:r>
          </w:p>
        </w:tc>
        <w:tc>
          <w:tcPr>
            <w:tcW w:w="2340" w:type="dxa"/>
            <w:gridSpan w:val="2"/>
          </w:tcPr>
          <w:p w:rsidR="00DF7535" w:rsidRDefault="00DF7535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DF7535" w:rsidRPr="00E46471" w:rsidRDefault="00DF7535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8649FD" w:rsidRPr="00E46471" w:rsidTr="001D60A5">
        <w:tc>
          <w:tcPr>
            <w:tcW w:w="648" w:type="dxa"/>
          </w:tcPr>
          <w:p w:rsidR="008649FD" w:rsidRPr="00E46471" w:rsidRDefault="008649FD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8649FD" w:rsidRDefault="008649FD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лова</w:t>
            </w:r>
          </w:p>
          <w:p w:rsidR="008649FD" w:rsidRDefault="008649FD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льга </w:t>
            </w:r>
          </w:p>
          <w:p w:rsidR="008649FD" w:rsidRPr="00395199" w:rsidRDefault="008649FD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ниаминовна</w:t>
            </w:r>
          </w:p>
        </w:tc>
        <w:tc>
          <w:tcPr>
            <w:tcW w:w="849" w:type="dxa"/>
          </w:tcPr>
          <w:p w:rsidR="008649FD" w:rsidRPr="00395199" w:rsidRDefault="009A3804" w:rsidP="001D60A5">
            <w:pPr>
              <w:tabs>
                <w:tab w:val="left" w:pos="567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5</w:t>
            </w:r>
          </w:p>
        </w:tc>
        <w:tc>
          <w:tcPr>
            <w:tcW w:w="2835" w:type="dxa"/>
            <w:gridSpan w:val="2"/>
          </w:tcPr>
          <w:p w:rsidR="008649FD" w:rsidRPr="00395199" w:rsidRDefault="008649FD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 w:rsidRPr="00395199">
              <w:rPr>
                <w:sz w:val="23"/>
                <w:szCs w:val="23"/>
              </w:rPr>
              <w:t>начальник отдела</w:t>
            </w:r>
            <w:r>
              <w:rPr>
                <w:sz w:val="23"/>
                <w:szCs w:val="23"/>
              </w:rPr>
              <w:t xml:space="preserve"> со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выплат</w:t>
            </w:r>
            <w:r w:rsidRPr="00395199">
              <w:rPr>
                <w:sz w:val="23"/>
                <w:szCs w:val="23"/>
              </w:rPr>
              <w:t xml:space="preserve">  </w:t>
            </w:r>
          </w:p>
        </w:tc>
        <w:tc>
          <w:tcPr>
            <w:tcW w:w="4253" w:type="dxa"/>
          </w:tcPr>
          <w:p w:rsidR="008649FD" w:rsidRPr="00951F39" w:rsidRDefault="008649FD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ng-binding"/>
                <w:color w:val="000000"/>
                <w:shd w:val="clear" w:color="auto" w:fill="FFFFFF"/>
              </w:rPr>
            </w:pPr>
            <w:proofErr w:type="gramStart"/>
            <w:r w:rsidRPr="00951F39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951F39">
              <w:rPr>
                <w:color w:val="000000"/>
                <w:shd w:val="clear" w:color="auto" w:fill="FFFFFF"/>
              </w:rPr>
              <w:t>, в 1997 г., Чувашский гос</w:t>
            </w:r>
            <w:r w:rsidRPr="00951F39">
              <w:rPr>
                <w:color w:val="000000"/>
                <w:shd w:val="clear" w:color="auto" w:fill="FFFFFF"/>
              </w:rPr>
              <w:t>у</w:t>
            </w:r>
            <w:r w:rsidRPr="00951F39">
              <w:rPr>
                <w:color w:val="000000"/>
                <w:shd w:val="clear" w:color="auto" w:fill="FFFFFF"/>
              </w:rPr>
              <w:t>дарственный педагогический институт им. И.Я. Яковлева, с</w:t>
            </w:r>
            <w:r w:rsidRPr="00951F39">
              <w:rPr>
                <w:rStyle w:val="ng-binding"/>
                <w:color w:val="000000"/>
                <w:shd w:val="clear" w:color="auto" w:fill="FFFFFF"/>
              </w:rPr>
              <w:t>пециальность: Изоискусство и черчение, декорати</w:t>
            </w:r>
            <w:r w:rsidRPr="00951F39">
              <w:rPr>
                <w:rStyle w:val="ng-binding"/>
                <w:color w:val="000000"/>
                <w:shd w:val="clear" w:color="auto" w:fill="FFFFFF"/>
              </w:rPr>
              <w:t>в</w:t>
            </w:r>
            <w:r w:rsidRPr="00951F39">
              <w:rPr>
                <w:rStyle w:val="ng-binding"/>
                <w:color w:val="000000"/>
                <w:shd w:val="clear" w:color="auto" w:fill="FFFFFF"/>
              </w:rPr>
              <w:t>но-прикладное искусство и народные промыслы,</w:t>
            </w:r>
            <w:r w:rsidR="001D60A5">
              <w:rPr>
                <w:rStyle w:val="ng-binding"/>
                <w:color w:val="000000"/>
                <w:shd w:val="clear" w:color="auto" w:fill="FFFFFF"/>
              </w:rPr>
              <w:t xml:space="preserve"> </w:t>
            </w:r>
            <w:r w:rsidRPr="00951F39">
              <w:rPr>
                <w:rStyle w:val="ng-binding"/>
                <w:color w:val="000000"/>
                <w:shd w:val="clear" w:color="auto" w:fill="FFFFFF"/>
              </w:rPr>
              <w:t>квалификация по диплому: Учитель;</w:t>
            </w:r>
          </w:p>
          <w:p w:rsidR="008649FD" w:rsidRPr="00E72326" w:rsidRDefault="008649FD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951F39">
              <w:rPr>
                <w:rStyle w:val="ng-binding"/>
                <w:color w:val="000000"/>
                <w:shd w:val="clear" w:color="auto" w:fill="FFFFFF"/>
              </w:rPr>
              <w:t>Высшее</w:t>
            </w:r>
            <w:proofErr w:type="gramEnd"/>
            <w:r w:rsidRPr="00951F39">
              <w:rPr>
                <w:rStyle w:val="ng-binding"/>
                <w:color w:val="000000"/>
                <w:shd w:val="clear" w:color="auto" w:fill="FFFFFF"/>
              </w:rPr>
              <w:t xml:space="preserve">, в 2000 г., </w:t>
            </w:r>
            <w:r w:rsidRPr="00951F39">
              <w:rPr>
                <w:color w:val="000000"/>
                <w:shd w:val="clear" w:color="auto" w:fill="FFFFFF"/>
              </w:rPr>
              <w:t>Московский ун</w:t>
            </w:r>
            <w:r w:rsidRPr="00951F39">
              <w:rPr>
                <w:color w:val="000000"/>
                <w:shd w:val="clear" w:color="auto" w:fill="FFFFFF"/>
              </w:rPr>
              <w:t>и</w:t>
            </w:r>
            <w:r w:rsidRPr="00951F39">
              <w:rPr>
                <w:color w:val="000000"/>
                <w:shd w:val="clear" w:color="auto" w:fill="FFFFFF"/>
              </w:rPr>
              <w:t>верситет потребительской кооперации, с</w:t>
            </w:r>
            <w:r w:rsidRPr="00951F39">
              <w:rPr>
                <w:rStyle w:val="ng-binding"/>
                <w:color w:val="000000"/>
                <w:shd w:val="clear" w:color="auto" w:fill="FFFFFF"/>
              </w:rPr>
              <w:t>пециальность по диплому: Финансы и кредит</w:t>
            </w:r>
            <w:r w:rsidR="001D60A5">
              <w:rPr>
                <w:rStyle w:val="ng-binding"/>
                <w:color w:val="000000"/>
                <w:shd w:val="clear" w:color="auto" w:fill="FFFFFF"/>
              </w:rPr>
              <w:t xml:space="preserve">, </w:t>
            </w:r>
            <w:r w:rsidRPr="00E72326">
              <w:rPr>
                <w:rStyle w:val="ng-binding"/>
                <w:color w:val="000000"/>
                <w:shd w:val="clear" w:color="auto" w:fill="FFFFFF"/>
              </w:rPr>
              <w:t>Квалификация по диплому: - Экон</w:t>
            </w:r>
            <w:r w:rsidRPr="00E72326">
              <w:rPr>
                <w:rStyle w:val="ng-binding"/>
                <w:color w:val="000000"/>
                <w:shd w:val="clear" w:color="auto" w:fill="FFFFFF"/>
              </w:rPr>
              <w:t>о</w:t>
            </w:r>
            <w:r w:rsidRPr="00E72326">
              <w:rPr>
                <w:rStyle w:val="ng-binding"/>
                <w:color w:val="000000"/>
                <w:shd w:val="clear" w:color="auto" w:fill="FFFFFF"/>
              </w:rPr>
              <w:t>мист</w:t>
            </w:r>
          </w:p>
        </w:tc>
        <w:tc>
          <w:tcPr>
            <w:tcW w:w="1996" w:type="dxa"/>
          </w:tcPr>
          <w:p w:rsidR="008649FD" w:rsidRPr="00395199" w:rsidRDefault="008649FD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 лет/20 лет</w:t>
            </w:r>
          </w:p>
        </w:tc>
        <w:tc>
          <w:tcPr>
            <w:tcW w:w="2340" w:type="dxa"/>
            <w:gridSpan w:val="2"/>
          </w:tcPr>
          <w:p w:rsidR="008649FD" w:rsidRDefault="009A3804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9A3804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Pr="009A38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Pr="009A3804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. </w:t>
            </w:r>
          </w:p>
          <w:p w:rsidR="009A3804" w:rsidRDefault="009A3804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 л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9A3804" w:rsidRPr="009A3804" w:rsidRDefault="009A3804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proofErr w:type="spellStart"/>
            <w:r>
              <w:rPr>
                <w:sz w:val="22"/>
                <w:szCs w:val="22"/>
              </w:rPr>
              <w:t>результ</w:t>
            </w:r>
            <w:proofErr w:type="spellEnd"/>
            <w:r>
              <w:rPr>
                <w:sz w:val="22"/>
                <w:szCs w:val="22"/>
              </w:rPr>
              <w:t>. атте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)</w:t>
            </w:r>
          </w:p>
        </w:tc>
      </w:tr>
      <w:tr w:rsidR="00333828" w:rsidRPr="00E46471" w:rsidTr="001D60A5">
        <w:tc>
          <w:tcPr>
            <w:tcW w:w="648" w:type="dxa"/>
          </w:tcPr>
          <w:p w:rsidR="00333828" w:rsidRPr="00E46471" w:rsidRDefault="00333828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333828" w:rsidRDefault="00333828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ппова</w:t>
            </w:r>
          </w:p>
          <w:p w:rsidR="00333828" w:rsidRDefault="00333828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лина</w:t>
            </w:r>
          </w:p>
          <w:p w:rsidR="00333828" w:rsidRDefault="00333828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на</w:t>
            </w:r>
          </w:p>
        </w:tc>
        <w:tc>
          <w:tcPr>
            <w:tcW w:w="849" w:type="dxa"/>
          </w:tcPr>
          <w:p w:rsidR="00333828" w:rsidRDefault="00333828" w:rsidP="001D60A5">
            <w:pPr>
              <w:tabs>
                <w:tab w:val="left" w:pos="567"/>
                <w:tab w:val="left" w:pos="993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333828" w:rsidRPr="00395199" w:rsidRDefault="001D60A5" w:rsidP="001D60A5">
            <w:pPr>
              <w:tabs>
                <w:tab w:val="left" w:pos="567"/>
                <w:tab w:val="left" w:pos="9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r w:rsidR="00333828">
              <w:rPr>
                <w:sz w:val="23"/>
                <w:szCs w:val="23"/>
              </w:rPr>
              <w:t>отдела соц</w:t>
            </w:r>
            <w:r w:rsidR="00333828">
              <w:rPr>
                <w:sz w:val="23"/>
                <w:szCs w:val="23"/>
              </w:rPr>
              <w:t>и</w:t>
            </w:r>
            <w:r w:rsidR="00333828">
              <w:rPr>
                <w:sz w:val="23"/>
                <w:szCs w:val="23"/>
              </w:rPr>
              <w:t>альных выплат</w:t>
            </w:r>
          </w:p>
        </w:tc>
        <w:tc>
          <w:tcPr>
            <w:tcW w:w="4253" w:type="dxa"/>
          </w:tcPr>
          <w:p w:rsidR="00333828" w:rsidRPr="00333828" w:rsidRDefault="00333828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333828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333828">
              <w:rPr>
                <w:color w:val="000000"/>
                <w:shd w:val="clear" w:color="auto" w:fill="FFFFFF"/>
              </w:rPr>
              <w:t>, 2008 г., "Чувашский госуда</w:t>
            </w:r>
            <w:r w:rsidRPr="00333828">
              <w:rPr>
                <w:color w:val="000000"/>
                <w:shd w:val="clear" w:color="auto" w:fill="FFFFFF"/>
              </w:rPr>
              <w:t>р</w:t>
            </w:r>
            <w:r w:rsidRPr="00333828">
              <w:rPr>
                <w:color w:val="000000"/>
                <w:shd w:val="clear" w:color="auto" w:fill="FFFFFF"/>
              </w:rPr>
              <w:t>ственный педагогический униве</w:t>
            </w:r>
            <w:r w:rsidRPr="00333828">
              <w:rPr>
                <w:color w:val="000000"/>
                <w:shd w:val="clear" w:color="auto" w:fill="FFFFFF"/>
              </w:rPr>
              <w:t>р</w:t>
            </w:r>
            <w:r w:rsidR="001D60A5">
              <w:rPr>
                <w:color w:val="000000"/>
                <w:shd w:val="clear" w:color="auto" w:fill="FFFFFF"/>
              </w:rPr>
              <w:t xml:space="preserve">ситет им. И.Я. Яковлева, </w:t>
            </w:r>
            <w:r w:rsidRPr="00333828">
              <w:rPr>
                <w:color w:val="000000"/>
                <w:shd w:val="clear" w:color="auto" w:fill="FFFFFF"/>
              </w:rPr>
              <w:t>Специальность: «Социальная педагогика»</w:t>
            </w:r>
          </w:p>
        </w:tc>
        <w:tc>
          <w:tcPr>
            <w:tcW w:w="1996" w:type="dxa"/>
          </w:tcPr>
          <w:p w:rsidR="00333828" w:rsidRDefault="00333828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г. 9 мес./</w:t>
            </w:r>
          </w:p>
          <w:p w:rsidR="00333828" w:rsidRDefault="00333828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лет</w:t>
            </w:r>
          </w:p>
        </w:tc>
        <w:tc>
          <w:tcPr>
            <w:tcW w:w="2340" w:type="dxa"/>
            <w:gridSpan w:val="2"/>
          </w:tcPr>
          <w:p w:rsidR="00333828" w:rsidRDefault="003108A2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3382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1.04.2023 № 136</w:t>
            </w:r>
            <w:r w:rsidR="00333828">
              <w:rPr>
                <w:sz w:val="22"/>
                <w:szCs w:val="22"/>
              </w:rPr>
              <w:t xml:space="preserve"> </w:t>
            </w:r>
          </w:p>
        </w:tc>
      </w:tr>
      <w:tr w:rsidR="00180A89" w:rsidRPr="00E46471" w:rsidTr="001D60A5">
        <w:tc>
          <w:tcPr>
            <w:tcW w:w="15048" w:type="dxa"/>
            <w:gridSpan w:val="10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b/>
                <w:sz w:val="22"/>
                <w:szCs w:val="22"/>
                <w:lang w:eastAsia="en-US"/>
              </w:rPr>
              <w:t>Ведущая группа должностей</w:t>
            </w:r>
          </w:p>
        </w:tc>
      </w:tr>
      <w:tr w:rsidR="006F1B98" w:rsidRPr="00E46471" w:rsidTr="00305DD2">
        <w:tc>
          <w:tcPr>
            <w:tcW w:w="648" w:type="dxa"/>
          </w:tcPr>
          <w:p w:rsidR="006F1B98" w:rsidRPr="00E46471" w:rsidRDefault="006F1B98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6F1B98" w:rsidRDefault="006F1B98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рзамасова </w:t>
            </w:r>
          </w:p>
          <w:p w:rsidR="006F1B98" w:rsidRDefault="006F1B98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Гузелия</w:t>
            </w:r>
          </w:p>
          <w:p w:rsidR="006F1B98" w:rsidRPr="00D514BB" w:rsidRDefault="006F1B98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Забировна</w:t>
            </w:r>
          </w:p>
        </w:tc>
        <w:tc>
          <w:tcPr>
            <w:tcW w:w="849" w:type="dxa"/>
          </w:tcPr>
          <w:p w:rsidR="006F1B98" w:rsidRPr="00D514BB" w:rsidRDefault="000B5D38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4</w:t>
            </w:r>
          </w:p>
        </w:tc>
        <w:tc>
          <w:tcPr>
            <w:tcW w:w="2835" w:type="dxa"/>
            <w:gridSpan w:val="2"/>
          </w:tcPr>
          <w:p w:rsidR="006F1B98" w:rsidRPr="00D514BB" w:rsidRDefault="009A3804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6F1B98">
              <w:rPr>
                <w:sz w:val="23"/>
                <w:szCs w:val="23"/>
              </w:rPr>
              <w:t>онсультант отдела соц</w:t>
            </w:r>
            <w:r w:rsidR="006F1B98">
              <w:rPr>
                <w:sz w:val="23"/>
                <w:szCs w:val="23"/>
              </w:rPr>
              <w:t>и</w:t>
            </w:r>
            <w:r w:rsidR="006F1B98">
              <w:rPr>
                <w:sz w:val="23"/>
                <w:szCs w:val="23"/>
              </w:rPr>
              <w:t>альных выплат</w:t>
            </w:r>
          </w:p>
        </w:tc>
        <w:tc>
          <w:tcPr>
            <w:tcW w:w="4253" w:type="dxa"/>
            <w:vAlign w:val="center"/>
          </w:tcPr>
          <w:p w:rsidR="006F1B98" w:rsidRPr="0006668B" w:rsidRDefault="006F1B98" w:rsidP="001D60A5">
            <w:pPr>
              <w:pStyle w:val="10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06668B">
              <w:rPr>
                <w:rFonts w:ascii="Times New Roman" w:hAnsi="Times New Roman"/>
                <w:color w:val="000000"/>
                <w:shd w:val="clear" w:color="auto" w:fill="FFFFFF"/>
              </w:rPr>
              <w:t>Высшее</w:t>
            </w:r>
            <w:proofErr w:type="gramEnd"/>
            <w:r w:rsidRPr="0006668B">
              <w:rPr>
                <w:rFonts w:ascii="Times New Roman" w:hAnsi="Times New Roman"/>
                <w:color w:val="000000"/>
                <w:shd w:val="clear" w:color="auto" w:fill="FFFFFF"/>
              </w:rPr>
              <w:t>, в 2012 г., "Российская академия народного хозяйства и государственной службы при Президенте Российской Ф</w:t>
            </w:r>
            <w:r w:rsidRPr="0006668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06668B">
              <w:rPr>
                <w:rFonts w:ascii="Times New Roman" w:hAnsi="Times New Roman"/>
                <w:color w:val="000000"/>
                <w:shd w:val="clear" w:color="auto" w:fill="FFFFFF"/>
              </w:rPr>
              <w:t>дерации"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Специальность по диплому: Государственное и муниципальное упра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ление</w:t>
            </w:r>
            <w:r w:rsidR="001D60A5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, к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валификация по диплому: - Мен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джер</w:t>
            </w:r>
            <w:r w:rsidR="001D60A5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Специализация по диплому: Реги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06668B">
              <w:rPr>
                <w:rStyle w:val="ng-binding"/>
                <w:rFonts w:ascii="Times New Roman" w:hAnsi="Times New Roman"/>
                <w:color w:val="000000"/>
                <w:shd w:val="clear" w:color="auto" w:fill="FFFFFF"/>
              </w:rPr>
              <w:t>нальное управление</w:t>
            </w:r>
          </w:p>
        </w:tc>
        <w:tc>
          <w:tcPr>
            <w:tcW w:w="2012" w:type="dxa"/>
            <w:gridSpan w:val="2"/>
          </w:tcPr>
          <w:p w:rsidR="006F1B98" w:rsidRPr="00D514BB" w:rsidRDefault="006F1B98" w:rsidP="001D60A5">
            <w:pPr>
              <w:pStyle w:val="1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3 года/ 3 года</w:t>
            </w:r>
          </w:p>
        </w:tc>
        <w:tc>
          <w:tcPr>
            <w:tcW w:w="2324" w:type="dxa"/>
          </w:tcPr>
          <w:p w:rsidR="000B5D38" w:rsidRDefault="000B5D38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9A3804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Pr="009A38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Pr="009A3804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. </w:t>
            </w:r>
          </w:p>
          <w:p w:rsidR="000B5D38" w:rsidRDefault="000B5D38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 л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F1B98" w:rsidRDefault="006F1B98" w:rsidP="001D60A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Pr="00541E42" w:rsidRDefault="00180A89" w:rsidP="001D60A5">
            <w:pPr>
              <w:jc w:val="left"/>
            </w:pPr>
            <w:r w:rsidRPr="00541E42">
              <w:t>Васильев</w:t>
            </w:r>
          </w:p>
          <w:p w:rsidR="00180A89" w:rsidRPr="00541E42" w:rsidRDefault="00180A89" w:rsidP="001D60A5">
            <w:pPr>
              <w:jc w:val="left"/>
            </w:pPr>
            <w:r w:rsidRPr="00541E42">
              <w:t>Сергей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541E42">
              <w:t>Валерьевич</w:t>
            </w:r>
          </w:p>
        </w:tc>
        <w:tc>
          <w:tcPr>
            <w:tcW w:w="849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>заведующий сектором контрольно-ревизионной работы отдела правового обеспечения и контрол</w:t>
            </w:r>
            <w:r>
              <w:t>ь</w:t>
            </w:r>
            <w:r>
              <w:t>но-ревизионной работы</w:t>
            </w:r>
          </w:p>
        </w:tc>
        <w:tc>
          <w:tcPr>
            <w:tcW w:w="4253" w:type="dxa"/>
          </w:tcPr>
          <w:p w:rsidR="00180A89" w:rsidRPr="004330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F7535">
              <w:t>высшее,</w:t>
            </w:r>
            <w:r>
              <w:t xml:space="preserve"> 2003 г., Образовательное учреждение «Московский университет потребительской кооперации», спец</w:t>
            </w:r>
            <w:r>
              <w:t>и</w:t>
            </w:r>
            <w:r>
              <w:t>альность «Юриспруденция», квалиф</w:t>
            </w:r>
            <w:r>
              <w:t>и</w:t>
            </w:r>
            <w:r>
              <w:t>кация «Юрист»</w:t>
            </w:r>
            <w:proofErr w:type="gramEnd"/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лет/</w:t>
            </w:r>
          </w:p>
          <w:p w:rsidR="00180A89" w:rsidRPr="00DC384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лет 5 мес.</w:t>
            </w:r>
          </w:p>
        </w:tc>
        <w:tc>
          <w:tcPr>
            <w:tcW w:w="2324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180A89" w:rsidRPr="00DC3841" w:rsidRDefault="00180A89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B35317" w:rsidRPr="00E46471" w:rsidTr="00305DD2">
        <w:tc>
          <w:tcPr>
            <w:tcW w:w="648" w:type="dxa"/>
          </w:tcPr>
          <w:p w:rsidR="00B35317" w:rsidRPr="00E46471" w:rsidRDefault="00B35317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B35317" w:rsidRDefault="00B35317" w:rsidP="001D60A5">
            <w:pPr>
              <w:jc w:val="left"/>
            </w:pPr>
            <w:r>
              <w:t>Васильева</w:t>
            </w:r>
          </w:p>
          <w:p w:rsidR="00B35317" w:rsidRDefault="00B35317" w:rsidP="001D60A5">
            <w:pPr>
              <w:jc w:val="left"/>
            </w:pPr>
            <w:r>
              <w:t>Ольга</w:t>
            </w:r>
          </w:p>
          <w:p w:rsidR="00B35317" w:rsidRPr="00541E42" w:rsidRDefault="00B35317" w:rsidP="001D60A5">
            <w:pPr>
              <w:jc w:val="left"/>
            </w:pPr>
            <w:r>
              <w:t>Михайловна</w:t>
            </w:r>
          </w:p>
        </w:tc>
        <w:tc>
          <w:tcPr>
            <w:tcW w:w="849" w:type="dxa"/>
          </w:tcPr>
          <w:p w:rsidR="00B35317" w:rsidRDefault="00D31302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835" w:type="dxa"/>
            <w:gridSpan w:val="2"/>
          </w:tcPr>
          <w:p w:rsidR="00B35317" w:rsidRDefault="00D31302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  <w:lang w:eastAsia="en-US"/>
              </w:rPr>
              <w:t>заместитель начальника отдела мониторинга, а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 занятости населения и информирования</w:t>
            </w:r>
          </w:p>
        </w:tc>
        <w:tc>
          <w:tcPr>
            <w:tcW w:w="4253" w:type="dxa"/>
          </w:tcPr>
          <w:p w:rsidR="00B35317" w:rsidRPr="00DF7535" w:rsidRDefault="00D31302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шее, 2015 г., ФГБОУ ВПО РА</w:t>
            </w:r>
            <w:r>
              <w:t>Н</w:t>
            </w:r>
            <w:r>
              <w:t>ХиГС, специальность «Государстве</w:t>
            </w:r>
            <w:r>
              <w:t>н</w:t>
            </w:r>
            <w:r>
              <w:t>ное и муниципальное управление», квалификация «Менеджер»</w:t>
            </w:r>
          </w:p>
        </w:tc>
        <w:tc>
          <w:tcPr>
            <w:tcW w:w="2012" w:type="dxa"/>
            <w:gridSpan w:val="2"/>
          </w:tcPr>
          <w:p w:rsidR="00B35317" w:rsidRDefault="00D31302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 11 мес./</w:t>
            </w:r>
          </w:p>
          <w:p w:rsidR="00D31302" w:rsidRDefault="00D31302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лет 11 </w:t>
            </w:r>
            <w:proofErr w:type="spellStart"/>
            <w:r>
              <w:rPr>
                <w:sz w:val="22"/>
                <w:szCs w:val="22"/>
                <w:lang w:eastAsia="en-US"/>
              </w:rPr>
              <w:t>ме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24" w:type="dxa"/>
          </w:tcPr>
          <w:p w:rsidR="00B35317" w:rsidRDefault="00D31302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E46471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 xml:space="preserve">26 января </w:t>
            </w:r>
            <w:r w:rsidRPr="00E46471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2 г.</w:t>
            </w:r>
            <w:r w:rsidRPr="00E4647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46471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46471">
              <w:rPr>
                <w:sz w:val="22"/>
                <w:szCs w:val="22"/>
                <w:lang w:eastAsia="en-US"/>
              </w:rPr>
              <w:t>-лс</w:t>
            </w:r>
          </w:p>
        </w:tc>
      </w:tr>
      <w:tr w:rsidR="00E02554" w:rsidRPr="00E46471" w:rsidTr="00305DD2">
        <w:tc>
          <w:tcPr>
            <w:tcW w:w="648" w:type="dxa"/>
          </w:tcPr>
          <w:p w:rsidR="00E02554" w:rsidRPr="00E46471" w:rsidRDefault="00E02554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E02554" w:rsidRDefault="00E02554" w:rsidP="001D60A5">
            <w:pPr>
              <w:jc w:val="left"/>
            </w:pPr>
            <w:r>
              <w:t>Васильева</w:t>
            </w:r>
          </w:p>
          <w:p w:rsidR="00E02554" w:rsidRDefault="00E02554" w:rsidP="001D60A5">
            <w:pPr>
              <w:jc w:val="left"/>
            </w:pPr>
            <w:r>
              <w:t>Кристина</w:t>
            </w:r>
          </w:p>
          <w:p w:rsidR="00E02554" w:rsidRDefault="00E02554" w:rsidP="001D60A5">
            <w:pPr>
              <w:jc w:val="left"/>
            </w:pPr>
            <w:r>
              <w:t>Вениаминовна</w:t>
            </w:r>
          </w:p>
        </w:tc>
        <w:tc>
          <w:tcPr>
            <w:tcW w:w="849" w:type="dxa"/>
          </w:tcPr>
          <w:p w:rsidR="00E02554" w:rsidRDefault="004D6F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2835" w:type="dxa"/>
            <w:gridSpan w:val="2"/>
          </w:tcPr>
          <w:p w:rsidR="00E02554" w:rsidRDefault="00C44432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нт отдела со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альных выплат</w:t>
            </w:r>
          </w:p>
        </w:tc>
        <w:tc>
          <w:tcPr>
            <w:tcW w:w="4253" w:type="dxa"/>
          </w:tcPr>
          <w:p w:rsidR="00E02554" w:rsidRDefault="00C44432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="004D6F89" w:rsidRPr="004D6F89">
              <w:t xml:space="preserve">2020 г., </w:t>
            </w:r>
            <w:r w:rsidR="004D6F89" w:rsidRPr="004D6F89">
              <w:rPr>
                <w:color w:val="000000"/>
                <w:shd w:val="clear" w:color="auto" w:fill="FFFFFF"/>
              </w:rPr>
              <w:t xml:space="preserve"> "Российская акад</w:t>
            </w:r>
            <w:r w:rsidR="004D6F89" w:rsidRPr="004D6F89">
              <w:rPr>
                <w:color w:val="000000"/>
                <w:shd w:val="clear" w:color="auto" w:fill="FFFFFF"/>
              </w:rPr>
              <w:t>е</w:t>
            </w:r>
            <w:r w:rsidR="004D6F89" w:rsidRPr="004D6F89">
              <w:rPr>
                <w:color w:val="000000"/>
                <w:shd w:val="clear" w:color="auto" w:fill="FFFFFF"/>
              </w:rPr>
              <w:t>мия народного хозяйства и госуда</w:t>
            </w:r>
            <w:r w:rsidR="004D6F89" w:rsidRPr="004D6F89">
              <w:rPr>
                <w:color w:val="000000"/>
                <w:shd w:val="clear" w:color="auto" w:fill="FFFFFF"/>
              </w:rPr>
              <w:t>р</w:t>
            </w:r>
            <w:r w:rsidR="004D6F89" w:rsidRPr="004D6F89">
              <w:rPr>
                <w:color w:val="000000"/>
                <w:shd w:val="clear" w:color="auto" w:fill="FFFFFF"/>
              </w:rPr>
              <w:t>ственной службы при Президенте Ро</w:t>
            </w:r>
            <w:r w:rsidR="004D6F89" w:rsidRPr="004D6F89">
              <w:rPr>
                <w:color w:val="000000"/>
                <w:shd w:val="clear" w:color="auto" w:fill="FFFFFF"/>
              </w:rPr>
              <w:t>с</w:t>
            </w:r>
            <w:r w:rsidR="004D6F89" w:rsidRPr="004D6F89">
              <w:rPr>
                <w:color w:val="000000"/>
                <w:shd w:val="clear" w:color="auto" w:fill="FFFFFF"/>
              </w:rPr>
              <w:t>сийской Федерации", специальность: «Экономика»</w:t>
            </w:r>
          </w:p>
        </w:tc>
        <w:tc>
          <w:tcPr>
            <w:tcW w:w="2012" w:type="dxa"/>
            <w:gridSpan w:val="2"/>
          </w:tcPr>
          <w:p w:rsidR="00E02554" w:rsidRDefault="005626D4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года 1 мес./</w:t>
            </w:r>
          </w:p>
          <w:p w:rsidR="005626D4" w:rsidRDefault="005626D4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года 1 мес.</w:t>
            </w:r>
          </w:p>
        </w:tc>
        <w:tc>
          <w:tcPr>
            <w:tcW w:w="2324" w:type="dxa"/>
          </w:tcPr>
          <w:p w:rsidR="00E02554" w:rsidRPr="00E46471" w:rsidRDefault="00BC6793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21.04.2023 № 136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jc w:val="left"/>
            </w:pPr>
            <w:r>
              <w:t xml:space="preserve">Васюткина </w:t>
            </w:r>
          </w:p>
          <w:p w:rsidR="00180A89" w:rsidRDefault="00180A89" w:rsidP="001D60A5">
            <w:pPr>
              <w:jc w:val="left"/>
            </w:pPr>
            <w:r>
              <w:t>Яна</w:t>
            </w:r>
          </w:p>
          <w:p w:rsidR="00180A89" w:rsidRPr="00541E42" w:rsidRDefault="00180A89" w:rsidP="001D60A5">
            <w:pPr>
              <w:jc w:val="left"/>
            </w:pPr>
            <w:r>
              <w:t>Юрьевна</w:t>
            </w:r>
          </w:p>
        </w:tc>
        <w:tc>
          <w:tcPr>
            <w:tcW w:w="849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начальника отдела трудовых отн</w:t>
            </w:r>
            <w:r>
              <w:t>о</w:t>
            </w:r>
            <w:r>
              <w:t>шений, охраны и экспе</w:t>
            </w:r>
            <w:r>
              <w:t>р</w:t>
            </w:r>
            <w:r>
              <w:t>тизы условий труда</w:t>
            </w:r>
          </w:p>
        </w:tc>
        <w:tc>
          <w:tcPr>
            <w:tcW w:w="4253" w:type="dxa"/>
          </w:tcPr>
          <w:p w:rsidR="00180A89" w:rsidRPr="00DF7535" w:rsidRDefault="00975AD6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высшее, 2021 г., </w:t>
            </w:r>
            <w:r w:rsidR="00180A89">
              <w:t>ЧГУ им. И.Н. Уль</w:t>
            </w:r>
            <w:r w:rsidR="00180A89">
              <w:t>я</w:t>
            </w:r>
            <w:r w:rsidR="00180A89">
              <w:t>нова, специальность «Юриспруде</w:t>
            </w:r>
            <w:r w:rsidR="00180A89">
              <w:t>н</w:t>
            </w:r>
            <w:r w:rsidR="00180A89">
              <w:t>ция», квалификация «Юрист»</w:t>
            </w:r>
            <w:proofErr w:type="gramEnd"/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года 8 мес./ 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года 8 мес.</w:t>
            </w:r>
          </w:p>
        </w:tc>
        <w:tc>
          <w:tcPr>
            <w:tcW w:w="2324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30 декабря 2021 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49-лс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игорьев 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митрий 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Львович</w:t>
            </w:r>
          </w:p>
        </w:tc>
        <w:tc>
          <w:tcPr>
            <w:tcW w:w="849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>заместитель начальника отдела трудовых отн</w:t>
            </w:r>
            <w:r>
              <w:t>о</w:t>
            </w:r>
            <w:r>
              <w:t>шений, охраны и экспе</w:t>
            </w:r>
            <w:r>
              <w:t>р</w:t>
            </w:r>
            <w:r>
              <w:t>тизы условий труда</w:t>
            </w:r>
          </w:p>
        </w:tc>
        <w:tc>
          <w:tcPr>
            <w:tcW w:w="4253" w:type="dxa"/>
          </w:tcPr>
          <w:p w:rsidR="00180A89" w:rsidRPr="00433089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F7535">
              <w:t>высшее, 1998</w:t>
            </w:r>
            <w:r>
              <w:t xml:space="preserve"> г., ЧГУ им. И.Н. Уль</w:t>
            </w:r>
            <w:r>
              <w:t>я</w:t>
            </w:r>
            <w:r>
              <w:t>нова, специальность «Юриспруде</w:t>
            </w:r>
            <w:r>
              <w:t>н</w:t>
            </w:r>
            <w:r>
              <w:t>ция», квалификация «Юрист»</w:t>
            </w:r>
            <w:proofErr w:type="gramEnd"/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 9 мес./</w:t>
            </w:r>
          </w:p>
          <w:p w:rsidR="00180A89" w:rsidRPr="00DC384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лет 2 мес.</w:t>
            </w:r>
          </w:p>
        </w:tc>
        <w:tc>
          <w:tcPr>
            <w:tcW w:w="2324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180A89" w:rsidRPr="00DC3841" w:rsidRDefault="00180A89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527D85" w:rsidRPr="00E46471" w:rsidTr="00305DD2">
        <w:tc>
          <w:tcPr>
            <w:tcW w:w="648" w:type="dxa"/>
          </w:tcPr>
          <w:p w:rsidR="00527D85" w:rsidRPr="00E46471" w:rsidRDefault="00527D85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527D85" w:rsidRDefault="00527D85" w:rsidP="001D60A5">
            <w:pPr>
              <w:jc w:val="left"/>
            </w:pPr>
            <w:r>
              <w:t>Ефимова</w:t>
            </w:r>
          </w:p>
          <w:p w:rsidR="00527D85" w:rsidRDefault="00527D85" w:rsidP="001D60A5">
            <w:pPr>
              <w:jc w:val="left"/>
            </w:pPr>
            <w:r>
              <w:t>Алевтина</w:t>
            </w:r>
          </w:p>
          <w:p w:rsidR="00527D85" w:rsidRDefault="00527D85" w:rsidP="001D60A5">
            <w:pPr>
              <w:jc w:val="left"/>
            </w:pPr>
            <w:r>
              <w:t>Борисовна</w:t>
            </w:r>
          </w:p>
        </w:tc>
        <w:tc>
          <w:tcPr>
            <w:tcW w:w="849" w:type="dxa"/>
          </w:tcPr>
          <w:p w:rsidR="00527D85" w:rsidRDefault="00527D85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2835" w:type="dxa"/>
            <w:gridSpan w:val="2"/>
          </w:tcPr>
          <w:p w:rsidR="00527D85" w:rsidRDefault="00527D85" w:rsidP="001D60A5">
            <w:pPr>
              <w:jc w:val="both"/>
            </w:pPr>
            <w:r>
              <w:t>консультант отдела с</w:t>
            </w:r>
            <w:r>
              <w:t>о</w:t>
            </w:r>
            <w:r>
              <w:t>циальных выплат</w:t>
            </w:r>
          </w:p>
        </w:tc>
        <w:tc>
          <w:tcPr>
            <w:tcW w:w="4253" w:type="dxa"/>
          </w:tcPr>
          <w:p w:rsidR="00527D85" w:rsidRPr="00DF7535" w:rsidRDefault="00527D85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F7535">
              <w:t>высшее</w:t>
            </w:r>
            <w:proofErr w:type="gramEnd"/>
            <w:r>
              <w:t>, 2010 г., АНО ВПО Центрос</w:t>
            </w:r>
            <w:r>
              <w:t>о</w:t>
            </w:r>
            <w:r>
              <w:t>юза РФ «Российский университет к</w:t>
            </w:r>
            <w:r>
              <w:t>о</w:t>
            </w:r>
            <w:r>
              <w:t>операции», специальность: «Финансы и кредит», квалификация: «Экон</w:t>
            </w:r>
            <w:r>
              <w:t>о</w:t>
            </w:r>
            <w:r>
              <w:t>мист»</w:t>
            </w:r>
          </w:p>
        </w:tc>
        <w:tc>
          <w:tcPr>
            <w:tcW w:w="2012" w:type="dxa"/>
            <w:gridSpan w:val="2"/>
          </w:tcPr>
          <w:p w:rsidR="00527D85" w:rsidRDefault="00A8528A" w:rsidP="001D60A5">
            <w:pPr>
              <w:jc w:val="center"/>
            </w:pPr>
            <w:r>
              <w:t>0 лет/ 1 год</w:t>
            </w:r>
          </w:p>
        </w:tc>
        <w:tc>
          <w:tcPr>
            <w:tcW w:w="2324" w:type="dxa"/>
          </w:tcPr>
          <w:p w:rsidR="00527D85" w:rsidRDefault="009E4C6A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4.10.2022</w:t>
            </w:r>
          </w:p>
          <w:p w:rsidR="009E4C6A" w:rsidRDefault="009E4C6A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6 л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</w:pPr>
            <w:proofErr w:type="spellStart"/>
            <w:r>
              <w:t>Ишутов</w:t>
            </w:r>
            <w:proofErr w:type="spellEnd"/>
            <w:r>
              <w:t xml:space="preserve"> 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</w:pPr>
            <w:r>
              <w:t xml:space="preserve">Александр </w:t>
            </w:r>
          </w:p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t>Вячеславович</w:t>
            </w:r>
          </w:p>
        </w:tc>
        <w:tc>
          <w:tcPr>
            <w:tcW w:w="849" w:type="dxa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2835" w:type="dxa"/>
            <w:gridSpan w:val="2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t>заместитель начальника отдела трудовых отн</w:t>
            </w:r>
            <w:r>
              <w:t>о</w:t>
            </w:r>
            <w:r>
              <w:t>шений, охраны и экспе</w:t>
            </w:r>
            <w:r>
              <w:t>р</w:t>
            </w:r>
            <w:r>
              <w:t>тизы условий труда</w:t>
            </w:r>
          </w:p>
        </w:tc>
        <w:tc>
          <w:tcPr>
            <w:tcW w:w="4253" w:type="dxa"/>
          </w:tcPr>
          <w:p w:rsidR="00180A89" w:rsidRPr="00DF7535" w:rsidRDefault="00180A89" w:rsidP="001D60A5">
            <w:pPr>
              <w:jc w:val="both"/>
            </w:pPr>
            <w:r w:rsidRPr="00DF7535">
              <w:t>среднее специальное, 2000 г., ГОУ «Чебоксарское медицинское учил</w:t>
            </w:r>
            <w:r w:rsidRPr="00DF7535">
              <w:t>и</w:t>
            </w:r>
            <w:r w:rsidRPr="00DF7535">
              <w:t>ще», специальность «Лечебное дело», квалификация «Фельдшер»;</w:t>
            </w:r>
          </w:p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535">
              <w:t>высшее,</w:t>
            </w:r>
            <w:r>
              <w:t xml:space="preserve"> 2006 г., ГОУ ВПО «Санкт-Петербургский государственный и</w:t>
            </w:r>
            <w:r>
              <w:t>н</w:t>
            </w:r>
            <w:r>
              <w:t>женерно-экономический универс</w:t>
            </w:r>
            <w:r>
              <w:t>и</w:t>
            </w:r>
            <w:r>
              <w:t>тет», специальность «Экономика и управление на предприятии здрав</w:t>
            </w:r>
            <w:r>
              <w:t>о</w:t>
            </w:r>
            <w:r>
              <w:t>охранения», квалификация «Экон</w:t>
            </w:r>
            <w:r>
              <w:t>о</w:t>
            </w:r>
            <w:r>
              <w:t>мист-менеджер»</w:t>
            </w:r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лет 5 мес./ </w:t>
            </w:r>
          </w:p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лет.</w:t>
            </w:r>
          </w:p>
        </w:tc>
        <w:tc>
          <w:tcPr>
            <w:tcW w:w="2324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9E4C6A" w:rsidRPr="00E46471" w:rsidTr="00305DD2">
        <w:tc>
          <w:tcPr>
            <w:tcW w:w="648" w:type="dxa"/>
          </w:tcPr>
          <w:p w:rsidR="009E4C6A" w:rsidRPr="00E46471" w:rsidRDefault="009E4C6A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E4C6A" w:rsidRDefault="009E4C6A" w:rsidP="001D60A5">
            <w:pPr>
              <w:tabs>
                <w:tab w:val="left" w:pos="567"/>
                <w:tab w:val="left" w:pos="993"/>
              </w:tabs>
              <w:jc w:val="both"/>
            </w:pPr>
            <w:r>
              <w:t>Кузьмина</w:t>
            </w:r>
          </w:p>
          <w:p w:rsidR="009E4C6A" w:rsidRDefault="009E4C6A" w:rsidP="001D60A5">
            <w:pPr>
              <w:tabs>
                <w:tab w:val="left" w:pos="567"/>
                <w:tab w:val="left" w:pos="993"/>
              </w:tabs>
              <w:jc w:val="both"/>
            </w:pPr>
            <w:r>
              <w:t>Марина</w:t>
            </w:r>
          </w:p>
          <w:p w:rsidR="009E4C6A" w:rsidRDefault="009E4C6A" w:rsidP="001D60A5">
            <w:pPr>
              <w:tabs>
                <w:tab w:val="left" w:pos="567"/>
                <w:tab w:val="left" w:pos="993"/>
              </w:tabs>
              <w:jc w:val="both"/>
            </w:pPr>
            <w:r>
              <w:t>Львовна</w:t>
            </w:r>
          </w:p>
        </w:tc>
        <w:tc>
          <w:tcPr>
            <w:tcW w:w="849" w:type="dxa"/>
          </w:tcPr>
          <w:p w:rsidR="009E4C6A" w:rsidRDefault="009E4C6A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2835" w:type="dxa"/>
            <w:gridSpan w:val="2"/>
          </w:tcPr>
          <w:p w:rsidR="009E4C6A" w:rsidRDefault="009E4C6A" w:rsidP="001D60A5">
            <w:pPr>
              <w:tabs>
                <w:tab w:val="left" w:pos="567"/>
                <w:tab w:val="left" w:pos="993"/>
              </w:tabs>
              <w:jc w:val="both"/>
            </w:pPr>
            <w:r>
              <w:t>консультант отдела с</w:t>
            </w:r>
            <w:r>
              <w:t>о</w:t>
            </w:r>
            <w:r>
              <w:t>циальных выплат</w:t>
            </w:r>
          </w:p>
        </w:tc>
        <w:tc>
          <w:tcPr>
            <w:tcW w:w="4253" w:type="dxa"/>
          </w:tcPr>
          <w:p w:rsidR="009E4C6A" w:rsidRDefault="00DC6D11" w:rsidP="001D60A5">
            <w:pPr>
              <w:jc w:val="both"/>
            </w:pPr>
            <w:proofErr w:type="gramStart"/>
            <w:r>
              <w:t>в</w:t>
            </w:r>
            <w:r w:rsidR="009E4C6A">
              <w:t>ысшее</w:t>
            </w:r>
            <w:proofErr w:type="gramEnd"/>
            <w:r w:rsidR="009E4C6A">
              <w:t>, 2004</w:t>
            </w:r>
            <w:r>
              <w:t xml:space="preserve">, </w:t>
            </w:r>
            <w:r w:rsidRPr="00433089">
              <w:rPr>
                <w:sz w:val="22"/>
                <w:szCs w:val="22"/>
              </w:rPr>
              <w:t xml:space="preserve"> Чувашский государстве</w:t>
            </w:r>
            <w:r w:rsidRPr="00433089">
              <w:rPr>
                <w:sz w:val="22"/>
                <w:szCs w:val="22"/>
              </w:rPr>
              <w:t>н</w:t>
            </w:r>
            <w:r w:rsidRPr="00433089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 xml:space="preserve"> педагогический</w:t>
            </w:r>
            <w:r w:rsidRPr="00433089">
              <w:rPr>
                <w:sz w:val="22"/>
                <w:szCs w:val="22"/>
              </w:rPr>
              <w:t xml:space="preserve"> университет им. </w:t>
            </w:r>
            <w:r>
              <w:rPr>
                <w:sz w:val="22"/>
                <w:szCs w:val="22"/>
              </w:rPr>
              <w:t>И.Я. Яковлева, квалификация педагог-психолог, социальный педагог, спе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ь: психология, социальная педагогика</w:t>
            </w:r>
          </w:p>
        </w:tc>
        <w:tc>
          <w:tcPr>
            <w:tcW w:w="2012" w:type="dxa"/>
            <w:gridSpan w:val="2"/>
          </w:tcPr>
          <w:p w:rsidR="009E4C6A" w:rsidRDefault="00DC6D11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лет/0 лет</w:t>
            </w:r>
          </w:p>
        </w:tc>
        <w:tc>
          <w:tcPr>
            <w:tcW w:w="2324" w:type="dxa"/>
          </w:tcPr>
          <w:p w:rsidR="00DC6D11" w:rsidRDefault="00DC6D11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4.10.2022</w:t>
            </w:r>
          </w:p>
          <w:p w:rsidR="009E4C6A" w:rsidRDefault="00DC6D11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6 л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jc w:val="left"/>
            </w:pPr>
            <w:r>
              <w:t xml:space="preserve">Маштакова </w:t>
            </w:r>
          </w:p>
          <w:p w:rsidR="00180A89" w:rsidRDefault="00180A89" w:rsidP="001D60A5">
            <w:pPr>
              <w:jc w:val="left"/>
            </w:pPr>
            <w:r>
              <w:t>Анастасия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t>Анатольевна</w:t>
            </w:r>
          </w:p>
        </w:tc>
        <w:tc>
          <w:tcPr>
            <w:tcW w:w="849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>консультант отдела о</w:t>
            </w:r>
            <w:r>
              <w:t>р</w:t>
            </w:r>
            <w:r>
              <w:t>ганизации професси</w:t>
            </w:r>
            <w:r>
              <w:t>о</w:t>
            </w:r>
            <w:r>
              <w:t>нального обучения</w:t>
            </w:r>
          </w:p>
        </w:tc>
        <w:tc>
          <w:tcPr>
            <w:tcW w:w="4253" w:type="dxa"/>
          </w:tcPr>
          <w:p w:rsidR="00180A89" w:rsidRPr="00DC3841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69B">
              <w:t>высшее, 2015 г., Чувашский госуда</w:t>
            </w:r>
            <w:r w:rsidRPr="0081269B">
              <w:t>р</w:t>
            </w:r>
            <w:r w:rsidRPr="0081269B">
              <w:t>ственный университет им. И.Н. Уль</w:t>
            </w:r>
            <w:r w:rsidRPr="0081269B">
              <w:t>я</w:t>
            </w:r>
            <w:r w:rsidRPr="0081269B">
              <w:t>нова, специальность</w:t>
            </w:r>
            <w:r>
              <w:t xml:space="preserve"> «Государственное и муниципальное управление», квал</w:t>
            </w:r>
            <w:r>
              <w:t>и</w:t>
            </w:r>
            <w:r>
              <w:t>фикация «Менеджер»</w:t>
            </w:r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2 мес./</w:t>
            </w:r>
          </w:p>
          <w:p w:rsidR="00180A89" w:rsidRPr="00DC384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2 мес.</w:t>
            </w:r>
          </w:p>
        </w:tc>
        <w:tc>
          <w:tcPr>
            <w:tcW w:w="2324" w:type="dxa"/>
          </w:tcPr>
          <w:p w:rsidR="00180A89" w:rsidRDefault="00180A89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 сентября 2021 г.</w:t>
            </w:r>
          </w:p>
          <w:p w:rsidR="00180A89" w:rsidRPr="00DC3841" w:rsidRDefault="00180A89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9-лс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jc w:val="left"/>
            </w:pPr>
            <w:r>
              <w:rPr>
                <w:sz w:val="22"/>
                <w:szCs w:val="22"/>
              </w:rPr>
              <w:t xml:space="preserve">Мурзукова </w:t>
            </w:r>
          </w:p>
          <w:p w:rsidR="00180A89" w:rsidRDefault="00180A89" w:rsidP="001D60A5">
            <w:pPr>
              <w:jc w:val="left"/>
            </w:pPr>
            <w:r>
              <w:t>Ольга</w:t>
            </w:r>
          </w:p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t>Юрьевна</w:t>
            </w:r>
          </w:p>
        </w:tc>
        <w:tc>
          <w:tcPr>
            <w:tcW w:w="849" w:type="dxa"/>
          </w:tcPr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jc w:val="left"/>
            </w:pPr>
            <w:r w:rsidRPr="00232BDB">
              <w:rPr>
                <w:sz w:val="22"/>
                <w:szCs w:val="22"/>
              </w:rPr>
              <w:t>консультант отдела соц</w:t>
            </w:r>
            <w:r w:rsidRPr="00232BDB">
              <w:rPr>
                <w:sz w:val="22"/>
                <w:szCs w:val="22"/>
              </w:rPr>
              <w:t>и</w:t>
            </w:r>
            <w:r w:rsidRPr="00232BDB">
              <w:rPr>
                <w:sz w:val="22"/>
                <w:szCs w:val="22"/>
              </w:rPr>
              <w:t>альных проблем семьи и демографической политики</w:t>
            </w:r>
          </w:p>
        </w:tc>
        <w:tc>
          <w:tcPr>
            <w:tcW w:w="4253" w:type="dxa"/>
          </w:tcPr>
          <w:p w:rsidR="00180A89" w:rsidRPr="00232BDB" w:rsidRDefault="00180A89" w:rsidP="001D60A5">
            <w:pPr>
              <w:jc w:val="both"/>
              <w:rPr>
                <w:sz w:val="22"/>
                <w:szCs w:val="22"/>
              </w:rPr>
            </w:pPr>
            <w:r w:rsidRPr="00232BDB">
              <w:rPr>
                <w:sz w:val="22"/>
                <w:szCs w:val="22"/>
              </w:rPr>
              <w:t>высшее, 1997, Чувашский государстве</w:t>
            </w:r>
            <w:r w:rsidRPr="00232BDB">
              <w:rPr>
                <w:sz w:val="22"/>
                <w:szCs w:val="22"/>
              </w:rPr>
              <w:t>н</w:t>
            </w:r>
            <w:r w:rsidRPr="00232BDB">
              <w:rPr>
                <w:sz w:val="22"/>
                <w:szCs w:val="22"/>
              </w:rPr>
              <w:t>ный университет им. И.Н. Ульянова, «Бухгалтерский учет и аудит»,  «Экон</w:t>
            </w:r>
            <w:r w:rsidRPr="00232BDB">
              <w:rPr>
                <w:sz w:val="22"/>
                <w:szCs w:val="22"/>
              </w:rPr>
              <w:t>о</w:t>
            </w:r>
            <w:r w:rsidRPr="00232BDB">
              <w:rPr>
                <w:sz w:val="22"/>
                <w:szCs w:val="22"/>
              </w:rPr>
              <w:t>мист»;</w:t>
            </w:r>
          </w:p>
          <w:p w:rsidR="00180A89" w:rsidRPr="00E46471" w:rsidRDefault="00180A89" w:rsidP="001D60A5">
            <w:pPr>
              <w:jc w:val="both"/>
              <w:rPr>
                <w:sz w:val="22"/>
                <w:szCs w:val="22"/>
              </w:rPr>
            </w:pPr>
            <w:r w:rsidRPr="00232BDB">
              <w:rPr>
                <w:sz w:val="22"/>
                <w:szCs w:val="22"/>
              </w:rPr>
              <w:t>высшее, 2011, Автономная некоммерч</w:t>
            </w:r>
            <w:r w:rsidRPr="00232BDB">
              <w:rPr>
                <w:sz w:val="22"/>
                <w:szCs w:val="22"/>
              </w:rPr>
              <w:t>е</w:t>
            </w:r>
            <w:r w:rsidRPr="00232BDB">
              <w:rPr>
                <w:sz w:val="22"/>
                <w:szCs w:val="22"/>
              </w:rPr>
              <w:t>ская организация высшего професси</w:t>
            </w:r>
            <w:r w:rsidRPr="00232BDB">
              <w:rPr>
                <w:sz w:val="22"/>
                <w:szCs w:val="22"/>
              </w:rPr>
              <w:t>о</w:t>
            </w:r>
            <w:r w:rsidRPr="00232BDB">
              <w:rPr>
                <w:sz w:val="22"/>
                <w:szCs w:val="22"/>
              </w:rPr>
              <w:t>нального образования Центросоюза Ро</w:t>
            </w:r>
            <w:r w:rsidRPr="00232BDB">
              <w:rPr>
                <w:sz w:val="22"/>
                <w:szCs w:val="22"/>
              </w:rPr>
              <w:t>с</w:t>
            </w:r>
            <w:r w:rsidRPr="00232BDB">
              <w:rPr>
                <w:sz w:val="22"/>
                <w:szCs w:val="22"/>
              </w:rPr>
              <w:t>сийской Федерации «Российский униве</w:t>
            </w:r>
            <w:r w:rsidRPr="00232BDB">
              <w:rPr>
                <w:sz w:val="22"/>
                <w:szCs w:val="22"/>
              </w:rPr>
              <w:t>р</w:t>
            </w:r>
            <w:r w:rsidRPr="00232BDB">
              <w:rPr>
                <w:sz w:val="22"/>
                <w:szCs w:val="22"/>
              </w:rPr>
              <w:t>ситет кооперации», «Юриспруденция», «Юрист»</w:t>
            </w:r>
          </w:p>
        </w:tc>
        <w:tc>
          <w:tcPr>
            <w:tcW w:w="2012" w:type="dxa"/>
            <w:gridSpan w:val="2"/>
          </w:tcPr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лет/25 лет</w:t>
            </w:r>
          </w:p>
        </w:tc>
        <w:tc>
          <w:tcPr>
            <w:tcW w:w="2324" w:type="dxa"/>
          </w:tcPr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олаева 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ина</w:t>
            </w:r>
          </w:p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849" w:type="dxa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835" w:type="dxa"/>
            <w:gridSpan w:val="2"/>
          </w:tcPr>
          <w:p w:rsidR="00180A89" w:rsidRPr="00E46471" w:rsidRDefault="00180A89" w:rsidP="001D60A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нт отдела фин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4253" w:type="dxa"/>
          </w:tcPr>
          <w:p w:rsidR="00180A89" w:rsidRPr="008F17E1" w:rsidRDefault="00180A89" w:rsidP="001D60A5">
            <w:pPr>
              <w:jc w:val="both"/>
              <w:rPr>
                <w:sz w:val="22"/>
                <w:szCs w:val="22"/>
              </w:rPr>
            </w:pPr>
            <w:r w:rsidRPr="008F17E1">
              <w:rPr>
                <w:sz w:val="22"/>
                <w:szCs w:val="22"/>
              </w:rPr>
              <w:t xml:space="preserve">высшее, 2018, ФГБОУ </w:t>
            </w:r>
            <w:proofErr w:type="gramStart"/>
            <w:r w:rsidRPr="008F17E1">
              <w:rPr>
                <w:sz w:val="22"/>
                <w:szCs w:val="22"/>
              </w:rPr>
              <w:t>ВО</w:t>
            </w:r>
            <w:proofErr w:type="gramEnd"/>
            <w:r w:rsidRPr="008F17E1">
              <w:rPr>
                <w:sz w:val="22"/>
                <w:szCs w:val="22"/>
              </w:rPr>
              <w:t xml:space="preserve"> «Чувашская государственная сельскохозяйственная академия», «Финансы и кредит», бакалавр</w:t>
            </w:r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 4 мес./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 4 мес.</w:t>
            </w:r>
          </w:p>
        </w:tc>
        <w:tc>
          <w:tcPr>
            <w:tcW w:w="2324" w:type="dxa"/>
          </w:tcPr>
          <w:p w:rsidR="00180A89" w:rsidRPr="00E46471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jc w:val="left"/>
            </w:pPr>
            <w:r>
              <w:t>Огаринова</w:t>
            </w:r>
          </w:p>
          <w:p w:rsidR="00180A89" w:rsidRDefault="00180A89" w:rsidP="001D60A5">
            <w:pPr>
              <w:jc w:val="left"/>
            </w:pPr>
            <w:r>
              <w:t>Жанна</w:t>
            </w:r>
          </w:p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t>Владимировна</w:t>
            </w:r>
          </w:p>
        </w:tc>
        <w:tc>
          <w:tcPr>
            <w:tcW w:w="849" w:type="dxa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jc w:val="both"/>
            </w:pPr>
            <w:r>
              <w:t>консультант отдела о</w:t>
            </w:r>
            <w:r>
              <w:t>р</w:t>
            </w:r>
            <w:r>
              <w:t>ганизации професси</w:t>
            </w:r>
            <w:r>
              <w:t>о</w:t>
            </w:r>
            <w:r>
              <w:t xml:space="preserve">нального обучения </w:t>
            </w:r>
          </w:p>
          <w:p w:rsidR="00180A89" w:rsidRPr="00E46471" w:rsidRDefault="00180A89" w:rsidP="001D60A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69B">
              <w:t>высшее, 2014 г., ФГБОУ ВПО «Ч</w:t>
            </w:r>
            <w:r w:rsidRPr="0081269B">
              <w:t>у</w:t>
            </w:r>
            <w:r w:rsidRPr="0081269B">
              <w:t>вашский государственный универс</w:t>
            </w:r>
            <w:r w:rsidRPr="0081269B">
              <w:t>и</w:t>
            </w:r>
            <w:r w:rsidRPr="0081269B">
              <w:t>тет им. И.Н. Ульянова</w:t>
            </w:r>
            <w:r>
              <w:t>»</w:t>
            </w:r>
            <w:r w:rsidRPr="00FC30DA">
              <w:t xml:space="preserve">, </w:t>
            </w:r>
            <w:r>
              <w:t>специальность «Юриспруденция», квалификация «Юрист»</w:t>
            </w:r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2 мес./</w:t>
            </w:r>
          </w:p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2 мес.</w:t>
            </w:r>
          </w:p>
        </w:tc>
        <w:tc>
          <w:tcPr>
            <w:tcW w:w="2324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180A89" w:rsidRPr="00E46471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Pr="008F17E1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8F17E1">
              <w:rPr>
                <w:sz w:val="22"/>
                <w:szCs w:val="22"/>
                <w:lang w:eastAsia="en-US"/>
              </w:rPr>
              <w:t>Тухватуллина</w:t>
            </w:r>
          </w:p>
          <w:p w:rsidR="00180A89" w:rsidRPr="008F17E1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8F17E1">
              <w:rPr>
                <w:sz w:val="22"/>
                <w:szCs w:val="22"/>
                <w:lang w:eastAsia="en-US"/>
              </w:rPr>
              <w:t xml:space="preserve">Марта 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</w:pPr>
            <w:proofErr w:type="spellStart"/>
            <w:r w:rsidRPr="008F17E1">
              <w:rPr>
                <w:sz w:val="22"/>
                <w:szCs w:val="22"/>
                <w:lang w:eastAsia="en-US"/>
              </w:rPr>
              <w:t>Шавкатовна</w:t>
            </w:r>
            <w:proofErr w:type="spellEnd"/>
          </w:p>
        </w:tc>
        <w:tc>
          <w:tcPr>
            <w:tcW w:w="849" w:type="dxa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35" w:type="dxa"/>
            <w:gridSpan w:val="2"/>
          </w:tcPr>
          <w:p w:rsidR="00180A89" w:rsidRDefault="00180A89" w:rsidP="001D60A5">
            <w:pPr>
              <w:jc w:val="left"/>
            </w:pPr>
            <w:r w:rsidRPr="00232BDB">
              <w:rPr>
                <w:sz w:val="22"/>
                <w:szCs w:val="22"/>
              </w:rPr>
              <w:t>консультант отдела соц</w:t>
            </w:r>
            <w:r w:rsidRPr="00232BDB">
              <w:rPr>
                <w:sz w:val="22"/>
                <w:szCs w:val="22"/>
              </w:rPr>
              <w:t>и</w:t>
            </w:r>
            <w:r w:rsidRPr="00232BDB">
              <w:rPr>
                <w:sz w:val="22"/>
                <w:szCs w:val="22"/>
              </w:rPr>
              <w:t>альных проблем семьи и демографической политики</w:t>
            </w:r>
          </w:p>
        </w:tc>
        <w:tc>
          <w:tcPr>
            <w:tcW w:w="4253" w:type="dxa"/>
          </w:tcPr>
          <w:p w:rsidR="00180A89" w:rsidRPr="008F17E1" w:rsidRDefault="00180A89" w:rsidP="001D60A5">
            <w:pPr>
              <w:jc w:val="both"/>
              <w:rPr>
                <w:sz w:val="22"/>
                <w:szCs w:val="22"/>
              </w:rPr>
            </w:pPr>
            <w:r w:rsidRPr="008F17E1">
              <w:rPr>
                <w:sz w:val="22"/>
                <w:szCs w:val="22"/>
              </w:rPr>
              <w:t>средне-специальное,1989, Чебоксарское училище олимпийского резерва, физич</w:t>
            </w:r>
            <w:r w:rsidRPr="008F17E1">
              <w:rPr>
                <w:sz w:val="22"/>
                <w:szCs w:val="22"/>
              </w:rPr>
              <w:t>е</w:t>
            </w:r>
            <w:r w:rsidRPr="008F17E1">
              <w:rPr>
                <w:sz w:val="22"/>
                <w:szCs w:val="22"/>
              </w:rPr>
              <w:t>ская культура, тренер по спорту (вело</w:t>
            </w:r>
            <w:r w:rsidRPr="008F17E1">
              <w:rPr>
                <w:sz w:val="22"/>
                <w:szCs w:val="22"/>
              </w:rPr>
              <w:t>с</w:t>
            </w:r>
            <w:r w:rsidRPr="008F17E1">
              <w:rPr>
                <w:sz w:val="22"/>
                <w:szCs w:val="22"/>
              </w:rPr>
              <w:t>порт);</w:t>
            </w:r>
          </w:p>
          <w:p w:rsidR="00180A89" w:rsidRPr="008F17E1" w:rsidRDefault="00180A89" w:rsidP="001D60A5">
            <w:pPr>
              <w:jc w:val="both"/>
              <w:rPr>
                <w:sz w:val="22"/>
                <w:szCs w:val="22"/>
              </w:rPr>
            </w:pPr>
            <w:proofErr w:type="gramStart"/>
            <w:r w:rsidRPr="008F17E1">
              <w:rPr>
                <w:sz w:val="22"/>
                <w:szCs w:val="22"/>
              </w:rPr>
              <w:t>высшее</w:t>
            </w:r>
            <w:proofErr w:type="gramEnd"/>
            <w:r w:rsidRPr="008F17E1">
              <w:rPr>
                <w:sz w:val="22"/>
                <w:szCs w:val="22"/>
              </w:rPr>
              <w:t>, 1995, Чувашский государстве</w:t>
            </w:r>
            <w:r w:rsidRPr="008F17E1">
              <w:rPr>
                <w:sz w:val="22"/>
                <w:szCs w:val="22"/>
              </w:rPr>
              <w:t>н</w:t>
            </w:r>
            <w:r w:rsidRPr="008F17E1">
              <w:rPr>
                <w:sz w:val="22"/>
                <w:szCs w:val="22"/>
              </w:rPr>
              <w:t>ный педагогический институт им. И.Я. Яковлева, «Физическая культура и спорт», «Учитель физкультуры средней школы»;</w:t>
            </w:r>
          </w:p>
          <w:p w:rsidR="00180A89" w:rsidRPr="008F17E1" w:rsidRDefault="00180A89" w:rsidP="001D60A5">
            <w:pPr>
              <w:jc w:val="both"/>
              <w:rPr>
                <w:sz w:val="22"/>
                <w:szCs w:val="22"/>
              </w:rPr>
            </w:pPr>
            <w:r w:rsidRPr="008F17E1">
              <w:rPr>
                <w:sz w:val="22"/>
                <w:szCs w:val="22"/>
              </w:rPr>
              <w:t>высшее, 2000, Московский университет потребительской кооперации, «Юриспр</w:t>
            </w:r>
            <w:r w:rsidRPr="008F17E1">
              <w:rPr>
                <w:sz w:val="22"/>
                <w:szCs w:val="22"/>
              </w:rPr>
              <w:t>у</w:t>
            </w:r>
            <w:r w:rsidRPr="008F17E1">
              <w:rPr>
                <w:sz w:val="22"/>
                <w:szCs w:val="22"/>
              </w:rPr>
              <w:t>денция», «Юрист»;</w:t>
            </w:r>
          </w:p>
          <w:p w:rsidR="00180A89" w:rsidRDefault="00180A89" w:rsidP="001D60A5">
            <w:pPr>
              <w:jc w:val="both"/>
            </w:pPr>
            <w:r w:rsidRPr="008F17E1">
              <w:rPr>
                <w:sz w:val="22"/>
                <w:szCs w:val="22"/>
              </w:rPr>
              <w:t>высшее, 2015, ФГБОУ ВПО «ЧГУ им. И.Н. Ульянова», «Государственное и м</w:t>
            </w:r>
            <w:r w:rsidRPr="008F17E1">
              <w:rPr>
                <w:sz w:val="22"/>
                <w:szCs w:val="22"/>
              </w:rPr>
              <w:t>у</w:t>
            </w:r>
            <w:r w:rsidRPr="008F17E1">
              <w:rPr>
                <w:sz w:val="22"/>
                <w:szCs w:val="22"/>
              </w:rPr>
              <w:t>ниципальное управление»</w:t>
            </w:r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лет 2 мес./</w:t>
            </w:r>
            <w:r>
              <w:rPr>
                <w:sz w:val="22"/>
                <w:szCs w:val="22"/>
                <w:lang w:eastAsia="en-US"/>
              </w:rPr>
              <w:br/>
              <w:t>28 лет</w:t>
            </w:r>
          </w:p>
        </w:tc>
        <w:tc>
          <w:tcPr>
            <w:tcW w:w="2324" w:type="dxa"/>
          </w:tcPr>
          <w:p w:rsidR="00180A89" w:rsidRPr="00E46471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5 марта 2021 </w:t>
            </w:r>
            <w:r>
              <w:rPr>
                <w:sz w:val="22"/>
                <w:szCs w:val="22"/>
                <w:lang w:eastAsia="en-US"/>
              </w:rPr>
              <w:br/>
              <w:t>№ 51-лс</w:t>
            </w:r>
          </w:p>
        </w:tc>
      </w:tr>
      <w:tr w:rsidR="00180A89" w:rsidRPr="00E46471" w:rsidTr="00305DD2">
        <w:tc>
          <w:tcPr>
            <w:tcW w:w="648" w:type="dxa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ева 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180A89" w:rsidRPr="008F17E1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ериевна </w:t>
            </w:r>
          </w:p>
        </w:tc>
        <w:tc>
          <w:tcPr>
            <w:tcW w:w="849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2835" w:type="dxa"/>
            <w:gridSpan w:val="2"/>
          </w:tcPr>
          <w:p w:rsidR="00180A89" w:rsidRPr="00232BDB" w:rsidRDefault="00180A89" w:rsidP="001D60A5">
            <w:pPr>
              <w:jc w:val="left"/>
              <w:rPr>
                <w:sz w:val="22"/>
                <w:szCs w:val="22"/>
              </w:rPr>
            </w:pPr>
            <w:r w:rsidRPr="00050B28">
              <w:rPr>
                <w:sz w:val="22"/>
                <w:szCs w:val="22"/>
              </w:rPr>
              <w:t xml:space="preserve">заместитель начальника отдела </w:t>
            </w:r>
            <w:r w:rsidRPr="00050B28">
              <w:t xml:space="preserve"> </w:t>
            </w:r>
            <w:r>
              <w:t>по делам ветер</w:t>
            </w:r>
            <w:r>
              <w:t>а</w:t>
            </w:r>
            <w:r>
              <w:t>нов и социального о</w:t>
            </w:r>
            <w:r>
              <w:t>б</w:t>
            </w:r>
            <w:r>
              <w:t>служивания</w:t>
            </w:r>
          </w:p>
        </w:tc>
        <w:tc>
          <w:tcPr>
            <w:tcW w:w="4253" w:type="dxa"/>
          </w:tcPr>
          <w:p w:rsidR="00180A89" w:rsidRPr="0081269B" w:rsidRDefault="00180A89" w:rsidP="001D60A5">
            <w:pPr>
              <w:jc w:val="both"/>
              <w:rPr>
                <w:sz w:val="23"/>
                <w:szCs w:val="23"/>
              </w:rPr>
            </w:pPr>
            <w:r w:rsidRPr="0081269B">
              <w:rPr>
                <w:sz w:val="23"/>
                <w:szCs w:val="23"/>
              </w:rPr>
              <w:t>высшее, Федеральное государственное образовательное учреждение высшего профессионального образования «Ч</w:t>
            </w:r>
            <w:r w:rsidRPr="0081269B">
              <w:rPr>
                <w:sz w:val="23"/>
                <w:szCs w:val="23"/>
              </w:rPr>
              <w:t>у</w:t>
            </w:r>
            <w:r w:rsidRPr="0081269B">
              <w:rPr>
                <w:sz w:val="23"/>
                <w:szCs w:val="23"/>
              </w:rPr>
              <w:t>вашский государственный университет им. И.Н. Ульянова», ВСГ 2570713; 15.06.2009, квалификация «Журнал</w:t>
            </w:r>
            <w:r w:rsidRPr="0081269B">
              <w:rPr>
                <w:sz w:val="23"/>
                <w:szCs w:val="23"/>
              </w:rPr>
              <w:t>и</w:t>
            </w:r>
            <w:r w:rsidRPr="0081269B">
              <w:rPr>
                <w:sz w:val="23"/>
                <w:szCs w:val="23"/>
              </w:rPr>
              <w:t>стика, специальность «Журналист»</w:t>
            </w:r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/ 2 года</w:t>
            </w:r>
          </w:p>
        </w:tc>
        <w:tc>
          <w:tcPr>
            <w:tcW w:w="2324" w:type="dxa"/>
          </w:tcPr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20 мая 2021 г. </w:t>
            </w:r>
          </w:p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97-лс</w:t>
            </w:r>
          </w:p>
        </w:tc>
      </w:tr>
      <w:tr w:rsidR="00180A89" w:rsidRPr="00B75E47" w:rsidTr="00305DD2">
        <w:tc>
          <w:tcPr>
            <w:tcW w:w="648" w:type="dxa"/>
          </w:tcPr>
          <w:p w:rsidR="00180A89" w:rsidRPr="00B75E47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80A89" w:rsidRDefault="00180A89" w:rsidP="001D60A5">
            <w:pPr>
              <w:jc w:val="left"/>
            </w:pPr>
            <w:r w:rsidRPr="00644984">
              <w:t xml:space="preserve">Шемякина </w:t>
            </w:r>
          </w:p>
          <w:p w:rsidR="00180A89" w:rsidRPr="00644984" w:rsidRDefault="00180A89" w:rsidP="001D60A5">
            <w:pPr>
              <w:jc w:val="left"/>
            </w:pPr>
            <w:r w:rsidRPr="00644984">
              <w:t xml:space="preserve">Юлия </w:t>
            </w:r>
          </w:p>
          <w:p w:rsidR="00180A89" w:rsidRPr="00B75E47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644984">
              <w:t>Владимировна</w:t>
            </w:r>
          </w:p>
        </w:tc>
        <w:tc>
          <w:tcPr>
            <w:tcW w:w="849" w:type="dxa"/>
          </w:tcPr>
          <w:p w:rsidR="00180A89" w:rsidRPr="00B75E47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2835" w:type="dxa"/>
            <w:gridSpan w:val="2"/>
          </w:tcPr>
          <w:p w:rsidR="00180A89" w:rsidRPr="00B75E47" w:rsidRDefault="00180A89" w:rsidP="001D60A5">
            <w:pPr>
              <w:jc w:val="left"/>
              <w:rPr>
                <w:color w:val="FF0000"/>
                <w:sz w:val="22"/>
                <w:szCs w:val="22"/>
              </w:rPr>
            </w:pPr>
            <w:r w:rsidRPr="009A63DD">
              <w:t>консультант отдела о</w:t>
            </w:r>
            <w:r w:rsidRPr="009A63DD">
              <w:t>р</w:t>
            </w:r>
            <w:r w:rsidRPr="009A63DD">
              <w:t>ганизации професси</w:t>
            </w:r>
            <w:r w:rsidRPr="009A63DD">
              <w:t>о</w:t>
            </w:r>
            <w:r w:rsidRPr="009A63DD">
              <w:t>нального обучения</w:t>
            </w:r>
          </w:p>
        </w:tc>
        <w:tc>
          <w:tcPr>
            <w:tcW w:w="4253" w:type="dxa"/>
          </w:tcPr>
          <w:p w:rsidR="00180A89" w:rsidRPr="0081269B" w:rsidRDefault="00180A89" w:rsidP="001D60A5">
            <w:pPr>
              <w:jc w:val="both"/>
              <w:rPr>
                <w:sz w:val="23"/>
                <w:szCs w:val="23"/>
              </w:rPr>
            </w:pPr>
            <w:proofErr w:type="gramStart"/>
            <w:r w:rsidRPr="0081269B">
              <w:rPr>
                <w:sz w:val="23"/>
                <w:szCs w:val="23"/>
              </w:rPr>
              <w:t>высшее, 2012 г., АНО ВПО Центросо</w:t>
            </w:r>
            <w:r w:rsidRPr="0081269B">
              <w:rPr>
                <w:sz w:val="23"/>
                <w:szCs w:val="23"/>
              </w:rPr>
              <w:t>ю</w:t>
            </w:r>
            <w:r w:rsidRPr="0081269B">
              <w:rPr>
                <w:sz w:val="23"/>
                <w:szCs w:val="23"/>
              </w:rPr>
              <w:t>за Российской Федерации «Российский университет кооперации», специал</w:t>
            </w:r>
            <w:r w:rsidRPr="0081269B">
              <w:rPr>
                <w:sz w:val="23"/>
                <w:szCs w:val="23"/>
              </w:rPr>
              <w:t>ь</w:t>
            </w:r>
            <w:r w:rsidRPr="0081269B">
              <w:rPr>
                <w:sz w:val="23"/>
                <w:szCs w:val="23"/>
              </w:rPr>
              <w:t>ность «Юриспруденция», квалификация «Юрист»</w:t>
            </w:r>
            <w:proofErr w:type="gramEnd"/>
          </w:p>
        </w:tc>
        <w:tc>
          <w:tcPr>
            <w:tcW w:w="2012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 8 мес./</w:t>
            </w:r>
          </w:p>
          <w:p w:rsidR="00180A89" w:rsidRPr="00B75E47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 10 мес.</w:t>
            </w:r>
          </w:p>
        </w:tc>
        <w:tc>
          <w:tcPr>
            <w:tcW w:w="2324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180A89" w:rsidRPr="00B75E47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1D60A5" w:rsidRPr="00B75E47" w:rsidTr="00305DD2">
        <w:tc>
          <w:tcPr>
            <w:tcW w:w="648" w:type="dxa"/>
          </w:tcPr>
          <w:p w:rsidR="001D60A5" w:rsidRPr="00B75E47" w:rsidRDefault="001D60A5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D60A5" w:rsidRDefault="001D60A5" w:rsidP="001D60A5">
            <w:pPr>
              <w:jc w:val="left"/>
            </w:pPr>
            <w:r>
              <w:t>Федорова</w:t>
            </w:r>
          </w:p>
          <w:p w:rsidR="001D60A5" w:rsidRDefault="001D60A5" w:rsidP="001D60A5">
            <w:pPr>
              <w:jc w:val="left"/>
            </w:pPr>
            <w:r>
              <w:t>Надежда</w:t>
            </w:r>
          </w:p>
          <w:p w:rsidR="001D60A5" w:rsidRPr="00644984" w:rsidRDefault="001D60A5" w:rsidP="001D60A5">
            <w:pPr>
              <w:jc w:val="left"/>
            </w:pPr>
            <w:r>
              <w:t>Михайловна</w:t>
            </w:r>
          </w:p>
        </w:tc>
        <w:tc>
          <w:tcPr>
            <w:tcW w:w="849" w:type="dxa"/>
          </w:tcPr>
          <w:p w:rsidR="001D60A5" w:rsidRDefault="001D60A5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1D60A5" w:rsidRPr="009A63DD" w:rsidRDefault="00305DD2" w:rsidP="001D60A5">
            <w:pPr>
              <w:jc w:val="left"/>
            </w:pPr>
            <w:r>
              <w:t>заместитель начальника отдела трудовых отн</w:t>
            </w:r>
            <w:r>
              <w:t>о</w:t>
            </w:r>
            <w:r>
              <w:t>шений, охраны и экспе</w:t>
            </w:r>
            <w:r>
              <w:t>р</w:t>
            </w:r>
            <w:r>
              <w:t>тизы условий труда</w:t>
            </w:r>
          </w:p>
        </w:tc>
        <w:tc>
          <w:tcPr>
            <w:tcW w:w="4253" w:type="dxa"/>
          </w:tcPr>
          <w:p w:rsidR="001D60A5" w:rsidRPr="0081269B" w:rsidRDefault="001D60A5" w:rsidP="001D60A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12" w:type="dxa"/>
            <w:gridSpan w:val="2"/>
          </w:tcPr>
          <w:p w:rsidR="001D60A5" w:rsidRDefault="001D60A5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</w:tcPr>
          <w:p w:rsidR="001D60A5" w:rsidRDefault="00305DD2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8 декабря 2023 г.</w:t>
            </w:r>
          </w:p>
          <w:p w:rsidR="00305DD2" w:rsidRDefault="00305DD2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71</w:t>
            </w:r>
          </w:p>
        </w:tc>
      </w:tr>
      <w:tr w:rsidR="00180A89" w:rsidRPr="00E46471" w:rsidTr="001D60A5">
        <w:tc>
          <w:tcPr>
            <w:tcW w:w="15048" w:type="dxa"/>
            <w:gridSpan w:val="10"/>
          </w:tcPr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80A89" w:rsidRPr="00E46471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6471">
              <w:rPr>
                <w:b/>
                <w:sz w:val="22"/>
                <w:szCs w:val="22"/>
                <w:lang w:eastAsia="en-US"/>
              </w:rPr>
              <w:t>Старшая группа должностей</w:t>
            </w:r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jc w:val="both"/>
            </w:pPr>
            <w:r w:rsidRPr="009A63DD">
              <w:t xml:space="preserve">Басникова </w:t>
            </w:r>
          </w:p>
          <w:p w:rsidR="00180A89" w:rsidRPr="009A63DD" w:rsidRDefault="00180A89" w:rsidP="001D60A5">
            <w:pPr>
              <w:jc w:val="both"/>
            </w:pPr>
            <w:r w:rsidRPr="009A63DD">
              <w:t xml:space="preserve">Ирина </w:t>
            </w:r>
          </w:p>
          <w:p w:rsidR="00180A89" w:rsidRDefault="00180A89" w:rsidP="001D60A5">
            <w:pPr>
              <w:jc w:val="both"/>
            </w:pPr>
            <w:r w:rsidRPr="009A63DD">
              <w:t>Анатольевна</w:t>
            </w:r>
          </w:p>
        </w:tc>
        <w:tc>
          <w:tcPr>
            <w:tcW w:w="877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2807" w:type="dxa"/>
          </w:tcPr>
          <w:p w:rsidR="00180A89" w:rsidRDefault="00180A89" w:rsidP="001D60A5">
            <w:pPr>
              <w:jc w:val="both"/>
            </w:pPr>
            <w:r w:rsidRPr="009A63DD">
              <w:t>главный специалист-эксперт отдела орган</w:t>
            </w:r>
            <w:r w:rsidRPr="009A63DD">
              <w:t>и</w:t>
            </w:r>
            <w:r w:rsidRPr="009A63DD">
              <w:t>зации профессиональн</w:t>
            </w:r>
            <w:r w:rsidRPr="009A63DD">
              <w:t>о</w:t>
            </w:r>
            <w:r w:rsidRPr="009A63DD">
              <w:t>го обучения</w:t>
            </w:r>
          </w:p>
        </w:tc>
        <w:tc>
          <w:tcPr>
            <w:tcW w:w="4253" w:type="dxa"/>
          </w:tcPr>
          <w:p w:rsidR="00180A89" w:rsidRPr="0081269B" w:rsidRDefault="00180A89" w:rsidP="001D60A5">
            <w:pPr>
              <w:jc w:val="both"/>
            </w:pPr>
            <w:r w:rsidRPr="006407C5">
              <w:t>высшее, 2012 г., ФГКОУ ВПО «Ниж</w:t>
            </w:r>
            <w:r w:rsidRPr="006407C5">
              <w:t>е</w:t>
            </w:r>
            <w:r w:rsidRPr="006407C5">
              <w:t>городская академия Министерства внутренних</w:t>
            </w:r>
            <w:r w:rsidRPr="009A63DD">
              <w:t xml:space="preserve"> дел Российской Федер</w:t>
            </w:r>
            <w:r w:rsidRPr="009A63DD">
              <w:t>а</w:t>
            </w:r>
            <w:r w:rsidRPr="009A63DD">
              <w:t>ции», специальность «Юриспруде</w:t>
            </w:r>
            <w:r w:rsidRPr="009A63DD">
              <w:t>н</w:t>
            </w:r>
            <w:r w:rsidRPr="009A63DD">
              <w:t>ция</w:t>
            </w:r>
            <w:r w:rsidRPr="009A63DD">
              <w:rPr>
                <w:b/>
              </w:rPr>
              <w:t xml:space="preserve">», </w:t>
            </w:r>
            <w:r w:rsidRPr="009A63DD">
              <w:t>квалификация «Юрист»</w:t>
            </w:r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./ 7 лет</w:t>
            </w:r>
          </w:p>
        </w:tc>
        <w:tc>
          <w:tcPr>
            <w:tcW w:w="2340" w:type="dxa"/>
            <w:gridSpan w:val="2"/>
          </w:tcPr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8 сентября 2021 г.</w:t>
            </w:r>
          </w:p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0C0021" w:rsidRPr="00E46471" w:rsidTr="001D60A5">
        <w:tc>
          <w:tcPr>
            <w:tcW w:w="675" w:type="dxa"/>
            <w:gridSpan w:val="2"/>
          </w:tcPr>
          <w:p w:rsidR="000C0021" w:rsidRPr="00E46471" w:rsidRDefault="000C0021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0C0021" w:rsidRDefault="000C0021" w:rsidP="001D60A5">
            <w:pPr>
              <w:jc w:val="both"/>
            </w:pPr>
            <w:r>
              <w:t>Бельчикова</w:t>
            </w:r>
          </w:p>
          <w:p w:rsidR="000C0021" w:rsidRDefault="000C0021" w:rsidP="001D60A5">
            <w:pPr>
              <w:jc w:val="both"/>
            </w:pPr>
            <w:r>
              <w:t>Ольга</w:t>
            </w:r>
          </w:p>
          <w:p w:rsidR="000C0021" w:rsidRPr="009A63DD" w:rsidRDefault="000C0021" w:rsidP="001D60A5">
            <w:pPr>
              <w:jc w:val="both"/>
            </w:pPr>
            <w:r>
              <w:t>Михайловна</w:t>
            </w:r>
          </w:p>
        </w:tc>
        <w:tc>
          <w:tcPr>
            <w:tcW w:w="877" w:type="dxa"/>
            <w:gridSpan w:val="2"/>
          </w:tcPr>
          <w:p w:rsidR="000C0021" w:rsidRDefault="000C0021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2807" w:type="dxa"/>
          </w:tcPr>
          <w:p w:rsidR="000C0021" w:rsidRPr="009A63DD" w:rsidRDefault="000C0021" w:rsidP="001D60A5">
            <w:pPr>
              <w:jc w:val="both"/>
            </w:pPr>
            <w:r w:rsidRPr="009A63DD">
              <w:t>главный специалист-эксперт</w:t>
            </w:r>
            <w:r>
              <w:t xml:space="preserve"> отдела по делам ветеранов и социального обслуживания</w:t>
            </w:r>
          </w:p>
        </w:tc>
        <w:tc>
          <w:tcPr>
            <w:tcW w:w="4253" w:type="dxa"/>
          </w:tcPr>
          <w:p w:rsidR="000C0021" w:rsidRPr="00A23B1D" w:rsidRDefault="000C0021" w:rsidP="001D60A5">
            <w:pPr>
              <w:autoSpaceDE w:val="0"/>
              <w:autoSpaceDN w:val="0"/>
              <w:adjustRightInd w:val="0"/>
              <w:jc w:val="both"/>
            </w:pPr>
            <w:r w:rsidRPr="00A23B1D">
              <w:t>высшее, 2011 г., Чувашская госуда</w:t>
            </w:r>
            <w:r w:rsidRPr="00A23B1D">
              <w:t>р</w:t>
            </w:r>
            <w:r w:rsidRPr="00A23B1D">
              <w:t>ственная сельскохозяйственная акад</w:t>
            </w:r>
            <w:r w:rsidRPr="00A23B1D">
              <w:t>е</w:t>
            </w:r>
            <w:r w:rsidRPr="00A23B1D">
              <w:t>мия, «экономика и управление на предприятии агропромышленного комплекса», «экономист-менеджер»</w:t>
            </w:r>
          </w:p>
        </w:tc>
        <w:tc>
          <w:tcPr>
            <w:tcW w:w="1996" w:type="dxa"/>
          </w:tcPr>
          <w:p w:rsidR="000C0021" w:rsidRPr="00A23B1D" w:rsidRDefault="000C0021" w:rsidP="001D60A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23B1D">
              <w:t xml:space="preserve"> года/</w:t>
            </w:r>
          </w:p>
          <w:p w:rsidR="000C0021" w:rsidRPr="00A23B1D" w:rsidRDefault="000C0021" w:rsidP="001D60A5">
            <w:pPr>
              <w:autoSpaceDE w:val="0"/>
              <w:autoSpaceDN w:val="0"/>
              <w:adjustRightInd w:val="0"/>
              <w:jc w:val="center"/>
            </w:pPr>
            <w:r w:rsidRPr="00A23B1D">
              <w:t>6 мес.</w:t>
            </w:r>
          </w:p>
        </w:tc>
        <w:tc>
          <w:tcPr>
            <w:tcW w:w="2340" w:type="dxa"/>
            <w:gridSpan w:val="2"/>
          </w:tcPr>
          <w:p w:rsidR="000C0021" w:rsidRDefault="000C0021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31 марта 2022 г.</w:t>
            </w:r>
          </w:p>
          <w:p w:rsidR="000C0021" w:rsidRDefault="000C0021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9-лс</w:t>
            </w:r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jc w:val="both"/>
            </w:pPr>
            <w:r>
              <w:t xml:space="preserve">Борисова Ольга </w:t>
            </w:r>
          </w:p>
          <w:p w:rsidR="00180A89" w:rsidRDefault="00180A89" w:rsidP="001D60A5">
            <w:pPr>
              <w:jc w:val="both"/>
            </w:pPr>
            <w:r>
              <w:t>Николаевна</w:t>
            </w:r>
          </w:p>
        </w:tc>
        <w:tc>
          <w:tcPr>
            <w:tcW w:w="877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2807" w:type="dxa"/>
          </w:tcPr>
          <w:p w:rsidR="00180A89" w:rsidRDefault="00180A89" w:rsidP="001D60A5">
            <w:pPr>
              <w:jc w:val="both"/>
            </w:pPr>
            <w:r w:rsidRPr="009A63DD">
              <w:t>главный специалист-эксперт отдела орган</w:t>
            </w:r>
            <w:r w:rsidRPr="009A63DD">
              <w:t>и</w:t>
            </w:r>
            <w:r w:rsidRPr="009A63DD">
              <w:t>зации профессиональн</w:t>
            </w:r>
            <w:r w:rsidRPr="009A63DD">
              <w:t>о</w:t>
            </w:r>
            <w:r w:rsidRPr="009A63DD">
              <w:t>го обучения</w:t>
            </w:r>
          </w:p>
        </w:tc>
        <w:tc>
          <w:tcPr>
            <w:tcW w:w="4253" w:type="dxa"/>
          </w:tcPr>
          <w:p w:rsidR="00180A89" w:rsidRPr="0081269B" w:rsidRDefault="00180A89" w:rsidP="001D60A5">
            <w:pPr>
              <w:jc w:val="both"/>
            </w:pPr>
            <w:r w:rsidRPr="006407C5">
              <w:t>высшее, 1996</w:t>
            </w:r>
            <w:r>
              <w:t xml:space="preserve"> г.</w:t>
            </w:r>
            <w:r w:rsidRPr="009A63DD">
              <w:t>,</w:t>
            </w:r>
            <w:r w:rsidRPr="009A63DD">
              <w:rPr>
                <w:b/>
              </w:rPr>
              <w:t xml:space="preserve"> </w:t>
            </w:r>
            <w:r>
              <w:t>ЧГСХА, специал</w:t>
            </w:r>
            <w:r>
              <w:t>ь</w:t>
            </w:r>
            <w:r>
              <w:t>ность «Бухгалтерский учет и аудит (сельское хозяйство)», квалификация «Экономист по бухгалтерскому учету в сельском хозяйстве»</w:t>
            </w:r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лет 3 мес./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лет 1 мес.</w:t>
            </w:r>
          </w:p>
        </w:tc>
        <w:tc>
          <w:tcPr>
            <w:tcW w:w="2340" w:type="dxa"/>
            <w:gridSpan w:val="2"/>
          </w:tcPr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8 сентября 2021 г.</w:t>
            </w:r>
          </w:p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анова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риса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877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999</w:t>
            </w:r>
          </w:p>
          <w:p w:rsidR="00180A89" w:rsidRPr="00981647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07" w:type="dxa"/>
          </w:tcPr>
          <w:p w:rsidR="00180A89" w:rsidRPr="00981647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 отдела</w:t>
            </w:r>
            <w:r>
              <w:rPr>
                <w:sz w:val="22"/>
                <w:szCs w:val="22"/>
                <w:lang w:eastAsia="en-US"/>
              </w:rPr>
              <w:t xml:space="preserve"> социальных выплат </w:t>
            </w:r>
          </w:p>
        </w:tc>
        <w:tc>
          <w:tcPr>
            <w:tcW w:w="4253" w:type="dxa"/>
          </w:tcPr>
          <w:p w:rsidR="00180A89" w:rsidRDefault="00180A89" w:rsidP="001D60A5">
            <w:pPr>
              <w:jc w:val="both"/>
              <w:rPr>
                <w:sz w:val="22"/>
                <w:szCs w:val="22"/>
              </w:rPr>
            </w:pPr>
            <w:proofErr w:type="gramStart"/>
            <w:r>
              <w:t>высшее, в 2021 г., Чувашский госуда</w:t>
            </w:r>
            <w:r>
              <w:t>р</w:t>
            </w:r>
            <w:r>
              <w:t>ственный университет им. И.Н. Уль</w:t>
            </w:r>
            <w:r>
              <w:t>я</w:t>
            </w:r>
            <w:r>
              <w:t>нова, специализация «Экономика», квалификация «Экономист»</w:t>
            </w:r>
            <w:proofErr w:type="gramEnd"/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лет 8 мес./</w:t>
            </w:r>
          </w:p>
          <w:p w:rsidR="00180A89" w:rsidRPr="00CF5E14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лет 0 мес.</w:t>
            </w:r>
          </w:p>
        </w:tc>
        <w:tc>
          <w:tcPr>
            <w:tcW w:w="2340" w:type="dxa"/>
            <w:gridSpan w:val="2"/>
          </w:tcPr>
          <w:p w:rsidR="00180A89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365497">
              <w:rPr>
                <w:sz w:val="22"/>
                <w:szCs w:val="22"/>
                <w:lang w:eastAsia="en-US"/>
              </w:rPr>
              <w:t xml:space="preserve">от 30 декабря 2021 </w:t>
            </w:r>
            <w:r w:rsidRPr="00365497">
              <w:rPr>
                <w:sz w:val="22"/>
                <w:szCs w:val="22"/>
                <w:lang w:eastAsia="en-US"/>
              </w:rPr>
              <w:br/>
              <w:t>№ 249-лс</w:t>
            </w:r>
          </w:p>
        </w:tc>
      </w:tr>
      <w:tr w:rsidR="00984D8F" w:rsidRPr="00E46471" w:rsidTr="001D60A5">
        <w:tc>
          <w:tcPr>
            <w:tcW w:w="675" w:type="dxa"/>
            <w:gridSpan w:val="2"/>
          </w:tcPr>
          <w:p w:rsidR="00984D8F" w:rsidRPr="00E46471" w:rsidRDefault="00984D8F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984D8F" w:rsidRDefault="00984D8F" w:rsidP="001D60A5">
            <w:pPr>
              <w:jc w:val="left"/>
            </w:pPr>
            <w:r>
              <w:t>Ефимова</w:t>
            </w:r>
          </w:p>
          <w:p w:rsidR="00984D8F" w:rsidRDefault="00984D8F" w:rsidP="001D60A5">
            <w:pPr>
              <w:jc w:val="left"/>
            </w:pPr>
            <w:r>
              <w:t>Алевтина</w:t>
            </w:r>
          </w:p>
          <w:p w:rsidR="00984D8F" w:rsidRDefault="00984D8F" w:rsidP="001D60A5">
            <w:pPr>
              <w:jc w:val="left"/>
            </w:pPr>
            <w:r>
              <w:t>Борисовна</w:t>
            </w:r>
          </w:p>
        </w:tc>
        <w:tc>
          <w:tcPr>
            <w:tcW w:w="877" w:type="dxa"/>
            <w:gridSpan w:val="2"/>
          </w:tcPr>
          <w:p w:rsidR="00984D8F" w:rsidRDefault="00984D8F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2807" w:type="dxa"/>
          </w:tcPr>
          <w:p w:rsidR="00984D8F" w:rsidRDefault="003D7451" w:rsidP="001D60A5">
            <w:pPr>
              <w:jc w:val="both"/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</w:t>
            </w:r>
            <w:r>
              <w:rPr>
                <w:sz w:val="22"/>
                <w:szCs w:val="22"/>
                <w:lang w:eastAsia="en-US"/>
              </w:rPr>
              <w:t xml:space="preserve"> сектора учета и отчетности</w:t>
            </w:r>
          </w:p>
        </w:tc>
        <w:tc>
          <w:tcPr>
            <w:tcW w:w="4253" w:type="dxa"/>
          </w:tcPr>
          <w:p w:rsidR="00984D8F" w:rsidRPr="00DF7535" w:rsidRDefault="00984D8F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F7535">
              <w:t>высшее</w:t>
            </w:r>
            <w:proofErr w:type="gramEnd"/>
            <w:r>
              <w:t>, 2010 г., АНО ВПО Центрос</w:t>
            </w:r>
            <w:r>
              <w:t>о</w:t>
            </w:r>
            <w:r>
              <w:t>юза РФ «Российский университет к</w:t>
            </w:r>
            <w:r>
              <w:t>о</w:t>
            </w:r>
            <w:r>
              <w:t>операции», специальность: «Финансы и кредит», квалификация: «Экон</w:t>
            </w:r>
            <w:r>
              <w:t>о</w:t>
            </w:r>
            <w:r>
              <w:t>мист»</w:t>
            </w:r>
          </w:p>
        </w:tc>
        <w:tc>
          <w:tcPr>
            <w:tcW w:w="1996" w:type="dxa"/>
          </w:tcPr>
          <w:p w:rsidR="00984D8F" w:rsidRDefault="00984D8F" w:rsidP="001D60A5">
            <w:pPr>
              <w:jc w:val="center"/>
            </w:pPr>
            <w:r>
              <w:t>0 лет/ 1 год</w:t>
            </w:r>
          </w:p>
        </w:tc>
        <w:tc>
          <w:tcPr>
            <w:tcW w:w="2340" w:type="dxa"/>
            <w:gridSpan w:val="2"/>
          </w:tcPr>
          <w:p w:rsidR="00984D8F" w:rsidRDefault="00984D8F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4.10.2022</w:t>
            </w:r>
          </w:p>
          <w:p w:rsidR="00984D8F" w:rsidRDefault="00984D8F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6 л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ирова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су</w:t>
            </w:r>
          </w:p>
          <w:p w:rsidR="00180A89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ердинатовна</w:t>
            </w:r>
            <w:proofErr w:type="spellEnd"/>
          </w:p>
        </w:tc>
        <w:tc>
          <w:tcPr>
            <w:tcW w:w="877" w:type="dxa"/>
            <w:gridSpan w:val="2"/>
          </w:tcPr>
          <w:p w:rsidR="00180A89" w:rsidRPr="00981647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2807" w:type="dxa"/>
          </w:tcPr>
          <w:p w:rsidR="00180A89" w:rsidRPr="00E41A44" w:rsidRDefault="00180A89" w:rsidP="001D60A5">
            <w:pPr>
              <w:tabs>
                <w:tab w:val="left" w:pos="567"/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 отдела</w:t>
            </w:r>
            <w:r>
              <w:rPr>
                <w:sz w:val="22"/>
                <w:szCs w:val="22"/>
                <w:lang w:eastAsia="en-US"/>
              </w:rPr>
              <w:t xml:space="preserve"> социальных выплат</w:t>
            </w:r>
          </w:p>
        </w:tc>
        <w:tc>
          <w:tcPr>
            <w:tcW w:w="4253" w:type="dxa"/>
          </w:tcPr>
          <w:p w:rsidR="00180A89" w:rsidRDefault="00180A89" w:rsidP="001D60A5">
            <w:pPr>
              <w:jc w:val="both"/>
            </w:pPr>
            <w:proofErr w:type="gramStart"/>
            <w:r>
              <w:t>высшее</w:t>
            </w:r>
            <w:proofErr w:type="gramEnd"/>
            <w:r>
              <w:t xml:space="preserve"> бакалавриат, 2016 г., Чебо</w:t>
            </w:r>
            <w:r>
              <w:t>к</w:t>
            </w:r>
            <w:r>
              <w:t>сарский кооперативный институт, сп</w:t>
            </w:r>
            <w:r>
              <w:t>е</w:t>
            </w:r>
            <w:r>
              <w:t>циализация «Бухгалтерский учет, ан</w:t>
            </w:r>
            <w:r>
              <w:t>а</w:t>
            </w:r>
            <w:r>
              <w:t>лиз и аудит»</w:t>
            </w:r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лет 1 мес./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лет 0 мес.</w:t>
            </w:r>
          </w:p>
        </w:tc>
        <w:tc>
          <w:tcPr>
            <w:tcW w:w="2340" w:type="dxa"/>
            <w:gridSpan w:val="2"/>
          </w:tcPr>
          <w:p w:rsidR="00180A89" w:rsidRPr="00365497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365497">
              <w:rPr>
                <w:sz w:val="22"/>
                <w:szCs w:val="22"/>
                <w:lang w:eastAsia="en-US"/>
              </w:rPr>
              <w:t xml:space="preserve">от 30 декабря 2021 </w:t>
            </w:r>
            <w:r w:rsidRPr="00365497">
              <w:rPr>
                <w:sz w:val="22"/>
                <w:szCs w:val="22"/>
                <w:lang w:eastAsia="en-US"/>
              </w:rPr>
              <w:br/>
              <w:t>№ 249-лс</w:t>
            </w:r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</w:t>
            </w:r>
          </w:p>
          <w:p w:rsidR="00180A89" w:rsidRDefault="00180A89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я</w:t>
            </w:r>
          </w:p>
          <w:p w:rsidR="00180A89" w:rsidRPr="00E46471" w:rsidRDefault="00180A89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андровна</w:t>
            </w:r>
          </w:p>
        </w:tc>
        <w:tc>
          <w:tcPr>
            <w:tcW w:w="877" w:type="dxa"/>
            <w:gridSpan w:val="2"/>
          </w:tcPr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2807" w:type="dxa"/>
          </w:tcPr>
          <w:p w:rsidR="00180A89" w:rsidRDefault="00180A89" w:rsidP="001D60A5">
            <w:pPr>
              <w:jc w:val="both"/>
              <w:rPr>
                <w:sz w:val="22"/>
                <w:szCs w:val="22"/>
                <w:lang w:eastAsia="en-US"/>
              </w:rPr>
            </w:pPr>
            <w:r w:rsidRPr="00E41A44">
              <w:rPr>
                <w:sz w:val="22"/>
                <w:szCs w:val="22"/>
                <w:lang w:eastAsia="en-US"/>
              </w:rPr>
              <w:t>глав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41A44">
              <w:rPr>
                <w:sz w:val="22"/>
                <w:szCs w:val="22"/>
                <w:lang w:eastAsia="en-US"/>
              </w:rPr>
              <w:t xml:space="preserve"> специалист-эксперт отдела</w:t>
            </w:r>
            <w:r>
              <w:rPr>
                <w:sz w:val="22"/>
                <w:szCs w:val="22"/>
                <w:lang w:eastAsia="en-US"/>
              </w:rPr>
              <w:t xml:space="preserve">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трудоустройства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4253" w:type="dxa"/>
          </w:tcPr>
          <w:p w:rsidR="00180A89" w:rsidRPr="00E46471" w:rsidRDefault="00180A89" w:rsidP="001D60A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1986 г., Московский ордена Дружбы народов кооперативный ин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т, специальность «Бухгалтерский учет и анализ хозяйственной деятельности», 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фикация «Экономист»</w:t>
            </w:r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 лет 11 мес./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лет 7 мес.</w:t>
            </w:r>
          </w:p>
        </w:tc>
        <w:tc>
          <w:tcPr>
            <w:tcW w:w="2340" w:type="dxa"/>
            <w:gridSpan w:val="2"/>
          </w:tcPr>
          <w:p w:rsidR="00180A89" w:rsidRPr="00DC3841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365497">
              <w:rPr>
                <w:sz w:val="22"/>
                <w:szCs w:val="22"/>
                <w:lang w:eastAsia="en-US"/>
              </w:rPr>
              <w:t xml:space="preserve">от 30 декабря 2021 </w:t>
            </w:r>
            <w:r w:rsidRPr="00365497">
              <w:rPr>
                <w:sz w:val="22"/>
                <w:szCs w:val="22"/>
                <w:lang w:eastAsia="en-US"/>
              </w:rPr>
              <w:br/>
              <w:t>№ 249-лс</w:t>
            </w:r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Pr="002906CF" w:rsidRDefault="00180A89" w:rsidP="001D60A5">
            <w:pPr>
              <w:jc w:val="left"/>
            </w:pPr>
            <w:r w:rsidRPr="002906CF">
              <w:t xml:space="preserve">Макеева </w:t>
            </w:r>
          </w:p>
          <w:p w:rsidR="00180A89" w:rsidRPr="002906CF" w:rsidRDefault="00180A89" w:rsidP="001D60A5">
            <w:pPr>
              <w:jc w:val="left"/>
            </w:pPr>
            <w:r w:rsidRPr="002906CF">
              <w:t>Вера</w:t>
            </w:r>
          </w:p>
          <w:p w:rsidR="00180A89" w:rsidRPr="00E46471" w:rsidRDefault="00180A89" w:rsidP="001D60A5">
            <w:pPr>
              <w:pStyle w:val="10"/>
              <w:tabs>
                <w:tab w:val="left" w:pos="567"/>
                <w:tab w:val="left" w:pos="993"/>
              </w:tabs>
              <w:rPr>
                <w:rFonts w:ascii="Times New Roman" w:hAnsi="Times New Roman"/>
              </w:rPr>
            </w:pPr>
            <w:r w:rsidRPr="002906CF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877" w:type="dxa"/>
            <w:gridSpan w:val="2"/>
          </w:tcPr>
          <w:p w:rsidR="00180A89" w:rsidRPr="00E4647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807" w:type="dxa"/>
          </w:tcPr>
          <w:p w:rsidR="00180A89" w:rsidRDefault="00180A89" w:rsidP="001D60A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главный специалист-эксперт отдела орган</w:t>
            </w:r>
            <w:r>
              <w:t>и</w:t>
            </w:r>
            <w:r>
              <w:t>зации профессиональн</w:t>
            </w:r>
            <w:r>
              <w:t>о</w:t>
            </w:r>
            <w:r>
              <w:t>го обучения</w:t>
            </w:r>
          </w:p>
        </w:tc>
        <w:tc>
          <w:tcPr>
            <w:tcW w:w="4253" w:type="dxa"/>
          </w:tcPr>
          <w:p w:rsidR="00180A89" w:rsidRPr="00E46471" w:rsidRDefault="00180A89" w:rsidP="001D60A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7C5">
              <w:t>высшее, 2013 г., ФГБОУ ВПО «Ро</w:t>
            </w:r>
            <w:r w:rsidRPr="006407C5">
              <w:t>с</w:t>
            </w:r>
            <w:r w:rsidRPr="006407C5">
              <w:t>сийская академия</w:t>
            </w:r>
            <w:r w:rsidRPr="002906CF">
              <w:t xml:space="preserve"> народного хозяйства и государственной службы при През</w:t>
            </w:r>
            <w:r w:rsidRPr="002906CF">
              <w:t>и</w:t>
            </w:r>
            <w:r w:rsidRPr="002906CF">
              <w:t>денте Российской Федерации», спец</w:t>
            </w:r>
            <w:r w:rsidRPr="002906CF">
              <w:t>и</w:t>
            </w:r>
            <w:r w:rsidRPr="002906CF">
              <w:t>альность «Государственное и муниц</w:t>
            </w:r>
            <w:r w:rsidRPr="002906CF">
              <w:t>и</w:t>
            </w:r>
            <w:r w:rsidRPr="002906CF">
              <w:t>пальное управление», квалификация «Менеджер»</w:t>
            </w:r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лет 1 мес./ 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1 мес.</w:t>
            </w:r>
          </w:p>
        </w:tc>
        <w:tc>
          <w:tcPr>
            <w:tcW w:w="2340" w:type="dxa"/>
            <w:gridSpan w:val="2"/>
          </w:tcPr>
          <w:p w:rsidR="00180A89" w:rsidRPr="00DC3841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DC384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нт</w:t>
            </w:r>
            <w:r w:rsidRPr="00DC3841">
              <w:rPr>
                <w:sz w:val="22"/>
                <w:szCs w:val="22"/>
                <w:lang w:eastAsia="en-US"/>
              </w:rPr>
              <w:t>ября 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C3841">
              <w:rPr>
                <w:sz w:val="22"/>
                <w:szCs w:val="22"/>
                <w:lang w:eastAsia="en-US"/>
              </w:rPr>
              <w:t xml:space="preserve"> г.</w:t>
            </w:r>
          </w:p>
          <w:p w:rsidR="00180A89" w:rsidRPr="00DC3841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 w:rsidRPr="00DC3841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69</w:t>
            </w:r>
            <w:r w:rsidRPr="00DC3841">
              <w:rPr>
                <w:sz w:val="22"/>
                <w:szCs w:val="22"/>
                <w:lang w:eastAsia="en-US"/>
              </w:rPr>
              <w:t>-лс</w:t>
            </w:r>
          </w:p>
        </w:tc>
      </w:tr>
      <w:tr w:rsidR="00304AE4" w:rsidRPr="00E46471" w:rsidTr="001D60A5">
        <w:tc>
          <w:tcPr>
            <w:tcW w:w="675" w:type="dxa"/>
            <w:gridSpan w:val="2"/>
          </w:tcPr>
          <w:p w:rsidR="00304AE4" w:rsidRPr="00E46471" w:rsidRDefault="00304AE4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304AE4" w:rsidRDefault="00304AE4" w:rsidP="001D60A5">
            <w:pPr>
              <w:jc w:val="left"/>
            </w:pPr>
            <w:proofErr w:type="spellStart"/>
            <w:r>
              <w:t>Машинова</w:t>
            </w:r>
            <w:proofErr w:type="spellEnd"/>
            <w:r>
              <w:t xml:space="preserve"> </w:t>
            </w:r>
          </w:p>
          <w:p w:rsidR="00304AE4" w:rsidRDefault="00304AE4" w:rsidP="001D60A5">
            <w:pPr>
              <w:jc w:val="left"/>
            </w:pPr>
            <w:r>
              <w:t>Алина</w:t>
            </w:r>
          </w:p>
          <w:p w:rsidR="00304AE4" w:rsidRPr="002906CF" w:rsidRDefault="00304AE4" w:rsidP="001D60A5">
            <w:pPr>
              <w:jc w:val="left"/>
            </w:pPr>
            <w:r>
              <w:t>Михайловна</w:t>
            </w:r>
          </w:p>
        </w:tc>
        <w:tc>
          <w:tcPr>
            <w:tcW w:w="877" w:type="dxa"/>
            <w:gridSpan w:val="2"/>
          </w:tcPr>
          <w:p w:rsidR="00304AE4" w:rsidRDefault="00304AE4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2807" w:type="dxa"/>
          </w:tcPr>
          <w:p w:rsidR="00304AE4" w:rsidRDefault="00304AE4" w:rsidP="001D60A5">
            <w:pPr>
              <w:jc w:val="both"/>
            </w:pPr>
            <w:r w:rsidRPr="009A63DD">
              <w:t>главный специалист-эксперт</w:t>
            </w:r>
            <w:r>
              <w:t xml:space="preserve"> отдела по делам ветеранов и социального обслуживания</w:t>
            </w:r>
          </w:p>
        </w:tc>
        <w:tc>
          <w:tcPr>
            <w:tcW w:w="4253" w:type="dxa"/>
          </w:tcPr>
          <w:p w:rsidR="00304AE4" w:rsidRPr="00304AE4" w:rsidRDefault="00304AE4" w:rsidP="001D60A5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gramStart"/>
            <w:r>
              <w:t>высшее</w:t>
            </w:r>
            <w:proofErr w:type="gramEnd"/>
            <w:r>
              <w:t>, 1999 г.,</w:t>
            </w:r>
            <w:r w:rsidRPr="00304AE4">
              <w:t xml:space="preserve"> Чувашская госуда</w:t>
            </w:r>
            <w:r w:rsidRPr="00304AE4">
              <w:t>р</w:t>
            </w:r>
            <w:r w:rsidRPr="00304AE4">
              <w:t>ственная сельскохозяйственная акад</w:t>
            </w:r>
            <w:r w:rsidRPr="00304AE4">
              <w:t>е</w:t>
            </w:r>
            <w:r w:rsidRPr="00304AE4">
              <w:t xml:space="preserve">мия,  </w:t>
            </w:r>
            <w:r>
              <w:t>«</w:t>
            </w:r>
            <w:r w:rsidRPr="00304AE4">
              <w:t>Бухгалтерский учет и аудит</w:t>
            </w:r>
            <w:r>
              <w:t>»,</w:t>
            </w:r>
            <w:r w:rsidRPr="00304AE4">
              <w:br/>
            </w:r>
            <w:r>
              <w:t>«</w:t>
            </w:r>
            <w:r w:rsidRPr="00304AE4">
              <w:t>Экономист по бухгалтерскому учету в сельском хозяйстве</w:t>
            </w:r>
            <w:r>
              <w:t>»</w:t>
            </w:r>
          </w:p>
        </w:tc>
        <w:tc>
          <w:tcPr>
            <w:tcW w:w="1996" w:type="dxa"/>
          </w:tcPr>
          <w:p w:rsidR="00304AE4" w:rsidRDefault="00304AE4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лет/</w:t>
            </w:r>
          </w:p>
          <w:p w:rsidR="00304AE4" w:rsidRDefault="00304AE4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год</w:t>
            </w:r>
          </w:p>
        </w:tc>
        <w:tc>
          <w:tcPr>
            <w:tcW w:w="2340" w:type="dxa"/>
            <w:gridSpan w:val="2"/>
          </w:tcPr>
          <w:p w:rsidR="00304AE4" w:rsidRDefault="00304AE4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31 марта 2022 г.</w:t>
            </w:r>
          </w:p>
          <w:p w:rsidR="00304AE4" w:rsidRPr="00DC3841" w:rsidRDefault="00304AE4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9-лс</w:t>
            </w:r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E46471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jc w:val="left"/>
            </w:pPr>
            <w:r>
              <w:t xml:space="preserve">Маштакова </w:t>
            </w:r>
          </w:p>
          <w:p w:rsidR="00180A89" w:rsidRDefault="00180A89" w:rsidP="001D60A5">
            <w:pPr>
              <w:jc w:val="left"/>
            </w:pPr>
            <w:r>
              <w:t>Анастасия</w:t>
            </w:r>
          </w:p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t>Анатольевна</w:t>
            </w:r>
          </w:p>
        </w:tc>
        <w:tc>
          <w:tcPr>
            <w:tcW w:w="877" w:type="dxa"/>
            <w:gridSpan w:val="2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2807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>главный специалист-эксперт отдела орган</w:t>
            </w:r>
            <w:r>
              <w:t>и</w:t>
            </w:r>
            <w:r>
              <w:t>зации профессиональн</w:t>
            </w:r>
            <w:r>
              <w:t>о</w:t>
            </w:r>
            <w:r>
              <w:t>го обучения</w:t>
            </w:r>
          </w:p>
        </w:tc>
        <w:tc>
          <w:tcPr>
            <w:tcW w:w="4253" w:type="dxa"/>
          </w:tcPr>
          <w:p w:rsidR="00180A89" w:rsidRPr="00DC3841" w:rsidRDefault="00180A89" w:rsidP="001D6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69B">
              <w:t>высшее, 2015 г., Чувашский госуда</w:t>
            </w:r>
            <w:r w:rsidRPr="0081269B">
              <w:t>р</w:t>
            </w:r>
            <w:r w:rsidRPr="0081269B">
              <w:t>ственный университет им. И.Н. Уль</w:t>
            </w:r>
            <w:r w:rsidRPr="0081269B">
              <w:t>я</w:t>
            </w:r>
            <w:r w:rsidRPr="0081269B">
              <w:t>нова, специальность</w:t>
            </w:r>
            <w:r>
              <w:t xml:space="preserve"> «Государственное и муниципальное управление», квал</w:t>
            </w:r>
            <w:r>
              <w:t>и</w:t>
            </w:r>
            <w:r>
              <w:t>фикация «Менеджер»</w:t>
            </w:r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2 мес./</w:t>
            </w:r>
          </w:p>
          <w:p w:rsidR="00180A89" w:rsidRPr="00DC3841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лет 2 мес.</w:t>
            </w:r>
          </w:p>
        </w:tc>
        <w:tc>
          <w:tcPr>
            <w:tcW w:w="2340" w:type="dxa"/>
            <w:gridSpan w:val="2"/>
          </w:tcPr>
          <w:p w:rsidR="00180A89" w:rsidRDefault="00180A89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 сентября 2021 г.</w:t>
            </w:r>
          </w:p>
          <w:p w:rsidR="00180A89" w:rsidRPr="00DC3841" w:rsidRDefault="00180A89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9-лс</w:t>
            </w:r>
          </w:p>
        </w:tc>
      </w:tr>
      <w:tr w:rsidR="00895337" w:rsidRPr="00E46471" w:rsidTr="001D60A5">
        <w:tc>
          <w:tcPr>
            <w:tcW w:w="675" w:type="dxa"/>
            <w:gridSpan w:val="2"/>
          </w:tcPr>
          <w:p w:rsidR="00895337" w:rsidRPr="00E46471" w:rsidRDefault="00895337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895337" w:rsidRDefault="00895337" w:rsidP="001D60A5">
            <w:pPr>
              <w:jc w:val="left"/>
            </w:pPr>
            <w:r>
              <w:t>Морозова</w:t>
            </w:r>
          </w:p>
          <w:p w:rsidR="00895337" w:rsidRDefault="00895337" w:rsidP="001D60A5">
            <w:pPr>
              <w:jc w:val="left"/>
            </w:pPr>
            <w:r>
              <w:t xml:space="preserve">Ирина </w:t>
            </w:r>
          </w:p>
          <w:p w:rsidR="00895337" w:rsidRDefault="00895337" w:rsidP="001D60A5">
            <w:pPr>
              <w:jc w:val="left"/>
            </w:pPr>
            <w:r>
              <w:t xml:space="preserve">Геннадьевна </w:t>
            </w:r>
          </w:p>
        </w:tc>
        <w:tc>
          <w:tcPr>
            <w:tcW w:w="877" w:type="dxa"/>
            <w:gridSpan w:val="2"/>
          </w:tcPr>
          <w:p w:rsidR="00895337" w:rsidRDefault="00EE0E1D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807" w:type="dxa"/>
          </w:tcPr>
          <w:p w:rsidR="00895337" w:rsidRDefault="00EE0E1D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специалист-эксперт отдела по делам ветеранов и социального обслуживания </w:t>
            </w:r>
          </w:p>
        </w:tc>
        <w:tc>
          <w:tcPr>
            <w:tcW w:w="4253" w:type="dxa"/>
          </w:tcPr>
          <w:p w:rsidR="00895337" w:rsidRPr="0081269B" w:rsidRDefault="00EE0E1D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высшее</w:t>
            </w:r>
            <w:proofErr w:type="gramEnd"/>
            <w:r>
              <w:t>, 2009 г., ФГОУ ВПО «</w:t>
            </w:r>
            <w:r w:rsidRPr="0081269B">
              <w:t xml:space="preserve"> Чува</w:t>
            </w:r>
            <w:r w:rsidRPr="0081269B">
              <w:t>ш</w:t>
            </w:r>
            <w:r w:rsidRPr="0081269B">
              <w:t>ский государственный университет им. И.Н. Ульянова</w:t>
            </w:r>
            <w:r>
              <w:t>», квалификация: «Инженер-эколог», специальность: «Охрана окружающей среды и раци</w:t>
            </w:r>
            <w:r>
              <w:t>о</w:t>
            </w:r>
            <w:r>
              <w:t>нальное использование природных р</w:t>
            </w:r>
            <w:r>
              <w:t>е</w:t>
            </w:r>
            <w:r>
              <w:t>сурсов»</w:t>
            </w:r>
          </w:p>
        </w:tc>
        <w:tc>
          <w:tcPr>
            <w:tcW w:w="1996" w:type="dxa"/>
          </w:tcPr>
          <w:p w:rsidR="00895337" w:rsidRDefault="00730656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год/0лет</w:t>
            </w:r>
          </w:p>
        </w:tc>
        <w:tc>
          <w:tcPr>
            <w:tcW w:w="2340" w:type="dxa"/>
            <w:gridSpan w:val="2"/>
          </w:tcPr>
          <w:p w:rsidR="00895337" w:rsidRDefault="00730656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октября 2022 г.</w:t>
            </w:r>
          </w:p>
          <w:p w:rsidR="00730656" w:rsidRDefault="00730656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 л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963652" w:rsidRPr="00E46471" w:rsidTr="001D60A5">
        <w:tc>
          <w:tcPr>
            <w:tcW w:w="675" w:type="dxa"/>
            <w:gridSpan w:val="2"/>
          </w:tcPr>
          <w:p w:rsidR="00963652" w:rsidRPr="00E46471" w:rsidRDefault="00963652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963652" w:rsidRDefault="00963652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</w:t>
            </w:r>
          </w:p>
          <w:p w:rsidR="00963652" w:rsidRDefault="00963652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963652" w:rsidRDefault="00963652" w:rsidP="001D60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877" w:type="dxa"/>
            <w:gridSpan w:val="2"/>
          </w:tcPr>
          <w:p w:rsidR="00963652" w:rsidRDefault="00963652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2807" w:type="dxa"/>
          </w:tcPr>
          <w:p w:rsidR="00963652" w:rsidRDefault="00963652" w:rsidP="001D6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-эксперт отдела по делам ветеранов и социального обслуживания</w:t>
            </w:r>
          </w:p>
        </w:tc>
        <w:tc>
          <w:tcPr>
            <w:tcW w:w="4253" w:type="dxa"/>
          </w:tcPr>
          <w:p w:rsidR="00963652" w:rsidRDefault="00963652" w:rsidP="001D60A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2008 г.,</w:t>
            </w:r>
            <w:r w:rsidR="008D0D8D">
              <w:rPr>
                <w:sz w:val="22"/>
                <w:szCs w:val="22"/>
              </w:rPr>
              <w:t xml:space="preserve"> ГОУ ВПО «Московский государственный университет технологий и управления»</w:t>
            </w:r>
            <w:r w:rsidR="008F1344">
              <w:rPr>
                <w:sz w:val="22"/>
                <w:szCs w:val="22"/>
              </w:rPr>
              <w:t>, специальность: «Технол</w:t>
            </w:r>
            <w:r w:rsidR="008F1344">
              <w:rPr>
                <w:sz w:val="22"/>
                <w:szCs w:val="22"/>
              </w:rPr>
              <w:t>о</w:t>
            </w:r>
            <w:r w:rsidR="008F1344">
              <w:rPr>
                <w:sz w:val="22"/>
                <w:szCs w:val="22"/>
              </w:rPr>
              <w:t>гия хранения и обработки зерна», квал</w:t>
            </w:r>
            <w:r w:rsidR="008F1344">
              <w:rPr>
                <w:sz w:val="22"/>
                <w:szCs w:val="22"/>
              </w:rPr>
              <w:t>и</w:t>
            </w:r>
            <w:r w:rsidR="008F1344">
              <w:rPr>
                <w:sz w:val="22"/>
                <w:szCs w:val="22"/>
              </w:rPr>
              <w:t>фикация: «Инженер»</w:t>
            </w:r>
          </w:p>
        </w:tc>
        <w:tc>
          <w:tcPr>
            <w:tcW w:w="1996" w:type="dxa"/>
          </w:tcPr>
          <w:p w:rsidR="00963652" w:rsidRPr="00E46471" w:rsidRDefault="008D0D8D" w:rsidP="001D60A5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лет/20 лет</w:t>
            </w:r>
          </w:p>
        </w:tc>
        <w:tc>
          <w:tcPr>
            <w:tcW w:w="2340" w:type="dxa"/>
            <w:gridSpan w:val="2"/>
          </w:tcPr>
          <w:p w:rsidR="008F1344" w:rsidRDefault="008F1344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октября 2022 г.</w:t>
            </w:r>
          </w:p>
          <w:p w:rsidR="00963652" w:rsidRDefault="008F1344" w:rsidP="001D60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 л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180A89" w:rsidRPr="00E46471" w:rsidTr="001D60A5">
        <w:tc>
          <w:tcPr>
            <w:tcW w:w="675" w:type="dxa"/>
            <w:gridSpan w:val="2"/>
          </w:tcPr>
          <w:p w:rsidR="00180A89" w:rsidRPr="001865BA" w:rsidRDefault="00180A89" w:rsidP="001D60A5">
            <w:pPr>
              <w:numPr>
                <w:ilvl w:val="0"/>
                <w:numId w:val="1"/>
              </w:numPr>
              <w:tabs>
                <w:tab w:val="left" w:pos="567"/>
              </w:tabs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</w:tcPr>
          <w:p w:rsidR="00180A89" w:rsidRDefault="00180A89" w:rsidP="001D60A5">
            <w:pPr>
              <w:jc w:val="left"/>
            </w:pPr>
            <w:r w:rsidRPr="00644984">
              <w:t xml:space="preserve">Шемякина </w:t>
            </w:r>
          </w:p>
          <w:p w:rsidR="00180A89" w:rsidRPr="00644984" w:rsidRDefault="00180A89" w:rsidP="001D60A5">
            <w:pPr>
              <w:jc w:val="left"/>
            </w:pPr>
            <w:r w:rsidRPr="00644984">
              <w:t xml:space="preserve">Юлия </w:t>
            </w:r>
          </w:p>
          <w:p w:rsidR="00180A89" w:rsidRPr="00B75E47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 w:rsidRPr="00644984">
              <w:t>Владимировна</w:t>
            </w:r>
          </w:p>
        </w:tc>
        <w:tc>
          <w:tcPr>
            <w:tcW w:w="877" w:type="dxa"/>
            <w:gridSpan w:val="2"/>
          </w:tcPr>
          <w:p w:rsidR="00180A89" w:rsidRPr="00B75E47" w:rsidRDefault="00180A89" w:rsidP="001D60A5">
            <w:pPr>
              <w:tabs>
                <w:tab w:val="left" w:pos="567"/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2807" w:type="dxa"/>
          </w:tcPr>
          <w:p w:rsidR="00180A89" w:rsidRPr="00B75E47" w:rsidRDefault="00180A89" w:rsidP="001D60A5">
            <w:pPr>
              <w:jc w:val="left"/>
              <w:rPr>
                <w:color w:val="FF0000"/>
                <w:sz w:val="22"/>
                <w:szCs w:val="22"/>
              </w:rPr>
            </w:pPr>
            <w:r w:rsidRPr="009A63DD">
              <w:t>главный специалист-эксперт отдела орган</w:t>
            </w:r>
            <w:r w:rsidRPr="009A63DD">
              <w:t>и</w:t>
            </w:r>
            <w:r w:rsidRPr="009A63DD">
              <w:t>зации профессиональн</w:t>
            </w:r>
            <w:r w:rsidRPr="009A63DD">
              <w:t>о</w:t>
            </w:r>
            <w:r w:rsidRPr="009A63DD">
              <w:t>го обучения</w:t>
            </w:r>
          </w:p>
        </w:tc>
        <w:tc>
          <w:tcPr>
            <w:tcW w:w="4253" w:type="dxa"/>
          </w:tcPr>
          <w:p w:rsidR="00180A89" w:rsidRPr="0081269B" w:rsidRDefault="00180A89" w:rsidP="001D60A5">
            <w:pPr>
              <w:jc w:val="both"/>
              <w:rPr>
                <w:sz w:val="23"/>
                <w:szCs w:val="23"/>
              </w:rPr>
            </w:pPr>
            <w:proofErr w:type="gramStart"/>
            <w:r w:rsidRPr="0081269B">
              <w:rPr>
                <w:sz w:val="23"/>
                <w:szCs w:val="23"/>
              </w:rPr>
              <w:t>высшее, 2012 г., АНО ВПО Центросо</w:t>
            </w:r>
            <w:r w:rsidRPr="0081269B">
              <w:rPr>
                <w:sz w:val="23"/>
                <w:szCs w:val="23"/>
              </w:rPr>
              <w:t>ю</w:t>
            </w:r>
            <w:r w:rsidRPr="0081269B">
              <w:rPr>
                <w:sz w:val="23"/>
                <w:szCs w:val="23"/>
              </w:rPr>
              <w:t>за Российской Федерации «Российский университет кооперации», специал</w:t>
            </w:r>
            <w:r w:rsidRPr="0081269B">
              <w:rPr>
                <w:sz w:val="23"/>
                <w:szCs w:val="23"/>
              </w:rPr>
              <w:t>ь</w:t>
            </w:r>
            <w:r w:rsidRPr="0081269B">
              <w:rPr>
                <w:sz w:val="23"/>
                <w:szCs w:val="23"/>
              </w:rPr>
              <w:t>ность «Юриспруденция», квалификация «Юрист»</w:t>
            </w:r>
            <w:proofErr w:type="gramEnd"/>
          </w:p>
        </w:tc>
        <w:tc>
          <w:tcPr>
            <w:tcW w:w="1996" w:type="dxa"/>
          </w:tcPr>
          <w:p w:rsidR="00180A89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 8 мес./</w:t>
            </w:r>
          </w:p>
          <w:p w:rsidR="00180A89" w:rsidRPr="00B75E47" w:rsidRDefault="00180A89" w:rsidP="001D6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лет 10 мес.</w:t>
            </w:r>
          </w:p>
        </w:tc>
        <w:tc>
          <w:tcPr>
            <w:tcW w:w="2340" w:type="dxa"/>
            <w:gridSpan w:val="2"/>
          </w:tcPr>
          <w:p w:rsidR="00180A89" w:rsidRDefault="00180A89" w:rsidP="001D60A5">
            <w:pPr>
              <w:tabs>
                <w:tab w:val="left" w:pos="567"/>
                <w:tab w:val="left" w:pos="993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8 сентября 2021 </w:t>
            </w:r>
          </w:p>
          <w:p w:rsidR="00180A89" w:rsidRPr="00B75E47" w:rsidRDefault="00180A89" w:rsidP="001D60A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9-лс</w:t>
            </w:r>
          </w:p>
        </w:tc>
      </w:tr>
    </w:tbl>
    <w:p w:rsidR="00C426E0" w:rsidRPr="00377DFD" w:rsidRDefault="00C426E0" w:rsidP="00C426E0">
      <w:pPr>
        <w:jc w:val="center"/>
      </w:pPr>
    </w:p>
    <w:sectPr w:rsidR="00C426E0" w:rsidRPr="00377DFD" w:rsidSect="005026CA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41" w:rsidRDefault="00387941" w:rsidP="005026CA">
      <w:r>
        <w:separator/>
      </w:r>
    </w:p>
  </w:endnote>
  <w:endnote w:type="continuationSeparator" w:id="0">
    <w:p w:rsidR="00387941" w:rsidRDefault="00387941" w:rsidP="0050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41" w:rsidRDefault="00387941" w:rsidP="005026CA">
      <w:r>
        <w:separator/>
      </w:r>
    </w:p>
  </w:footnote>
  <w:footnote w:type="continuationSeparator" w:id="0">
    <w:p w:rsidR="00387941" w:rsidRDefault="00387941" w:rsidP="0050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1" w:rsidRPr="009A3804" w:rsidRDefault="00387941" w:rsidP="00BE02DB">
    <w:pPr>
      <w:pStyle w:val="a6"/>
      <w:jc w:val="right"/>
      <w:rPr>
        <w:rFonts w:ascii="Times New Roman" w:hAnsi="Times New Roman"/>
        <w:i/>
        <w:lang w:val="en-US"/>
      </w:rPr>
    </w:pPr>
    <w:r w:rsidRPr="005026CA">
      <w:rPr>
        <w:rFonts w:ascii="Times New Roman" w:hAnsi="Times New Roman"/>
        <w:i/>
      </w:rPr>
      <w:t>По состоянию на</w:t>
    </w:r>
    <w:r>
      <w:rPr>
        <w:rFonts w:ascii="Times New Roman" w:hAnsi="Times New Roman"/>
        <w:i/>
      </w:rPr>
      <w:t xml:space="preserve"> 30.12</w:t>
    </w:r>
    <w:r>
      <w:rPr>
        <w:rFonts w:ascii="Times New Roman" w:hAnsi="Times New Roman"/>
        <w:i/>
        <w:lang w:val="en-US"/>
      </w:rPr>
      <w:t>.2023</w:t>
    </w:r>
  </w:p>
  <w:p w:rsidR="00387941" w:rsidRPr="005026CA" w:rsidRDefault="00387941" w:rsidP="00BE02DB">
    <w:pPr>
      <w:pStyle w:val="a6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EF"/>
    <w:multiLevelType w:val="hybridMultilevel"/>
    <w:tmpl w:val="5CC42B38"/>
    <w:lvl w:ilvl="0" w:tplc="1B7CAC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26A"/>
    <w:multiLevelType w:val="hybridMultilevel"/>
    <w:tmpl w:val="81541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44FA"/>
    <w:multiLevelType w:val="hybridMultilevel"/>
    <w:tmpl w:val="23E21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F"/>
    <w:multiLevelType w:val="hybridMultilevel"/>
    <w:tmpl w:val="53F6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D1F06"/>
    <w:multiLevelType w:val="hybridMultilevel"/>
    <w:tmpl w:val="CBF05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44BC6"/>
    <w:multiLevelType w:val="hybridMultilevel"/>
    <w:tmpl w:val="5ABE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485E"/>
    <w:multiLevelType w:val="hybridMultilevel"/>
    <w:tmpl w:val="1556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4CFF"/>
    <w:multiLevelType w:val="hybridMultilevel"/>
    <w:tmpl w:val="F19A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62497"/>
    <w:multiLevelType w:val="hybridMultilevel"/>
    <w:tmpl w:val="BEFE9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A6323"/>
    <w:multiLevelType w:val="hybridMultilevel"/>
    <w:tmpl w:val="D5D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22154"/>
    <w:multiLevelType w:val="hybridMultilevel"/>
    <w:tmpl w:val="C4520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F41A17"/>
    <w:multiLevelType w:val="hybridMultilevel"/>
    <w:tmpl w:val="1CEA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321B"/>
    <w:multiLevelType w:val="hybridMultilevel"/>
    <w:tmpl w:val="67860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182"/>
    <w:multiLevelType w:val="hybridMultilevel"/>
    <w:tmpl w:val="AA02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CA"/>
    <w:rsid w:val="00004911"/>
    <w:rsid w:val="00016B98"/>
    <w:rsid w:val="00034677"/>
    <w:rsid w:val="00044A67"/>
    <w:rsid w:val="000503B2"/>
    <w:rsid w:val="00050B28"/>
    <w:rsid w:val="00060030"/>
    <w:rsid w:val="00063293"/>
    <w:rsid w:val="00074C49"/>
    <w:rsid w:val="00077EA7"/>
    <w:rsid w:val="0008539E"/>
    <w:rsid w:val="000929AF"/>
    <w:rsid w:val="00092E35"/>
    <w:rsid w:val="000A136C"/>
    <w:rsid w:val="000A64C3"/>
    <w:rsid w:val="000B3C1B"/>
    <w:rsid w:val="000B5D38"/>
    <w:rsid w:val="000B6F4F"/>
    <w:rsid w:val="000B7E19"/>
    <w:rsid w:val="000C0021"/>
    <w:rsid w:val="000C25CE"/>
    <w:rsid w:val="000C7DBA"/>
    <w:rsid w:val="000D380C"/>
    <w:rsid w:val="000E01C6"/>
    <w:rsid w:val="000E76E9"/>
    <w:rsid w:val="000F1A68"/>
    <w:rsid w:val="000F3CB9"/>
    <w:rsid w:val="000F4505"/>
    <w:rsid w:val="000F5999"/>
    <w:rsid w:val="00107B08"/>
    <w:rsid w:val="00114F4F"/>
    <w:rsid w:val="001303F9"/>
    <w:rsid w:val="00140483"/>
    <w:rsid w:val="00144B8F"/>
    <w:rsid w:val="00161317"/>
    <w:rsid w:val="00164C3D"/>
    <w:rsid w:val="00180A89"/>
    <w:rsid w:val="00181040"/>
    <w:rsid w:val="00183ECA"/>
    <w:rsid w:val="001865BA"/>
    <w:rsid w:val="00190CD7"/>
    <w:rsid w:val="001A1F66"/>
    <w:rsid w:val="001A6788"/>
    <w:rsid w:val="001C2747"/>
    <w:rsid w:val="001D60A5"/>
    <w:rsid w:val="001D72D9"/>
    <w:rsid w:val="001F2124"/>
    <w:rsid w:val="00200ED6"/>
    <w:rsid w:val="00212162"/>
    <w:rsid w:val="002162C2"/>
    <w:rsid w:val="0021657B"/>
    <w:rsid w:val="002223AA"/>
    <w:rsid w:val="00232BDB"/>
    <w:rsid w:val="0023569C"/>
    <w:rsid w:val="00236D16"/>
    <w:rsid w:val="00241DEF"/>
    <w:rsid w:val="00246CA7"/>
    <w:rsid w:val="002477FA"/>
    <w:rsid w:val="00247C26"/>
    <w:rsid w:val="0025250E"/>
    <w:rsid w:val="002659A4"/>
    <w:rsid w:val="00271063"/>
    <w:rsid w:val="00274AA8"/>
    <w:rsid w:val="00277DD4"/>
    <w:rsid w:val="00281FE1"/>
    <w:rsid w:val="00294560"/>
    <w:rsid w:val="002A0F8C"/>
    <w:rsid w:val="002A3605"/>
    <w:rsid w:val="002A5E98"/>
    <w:rsid w:val="002B4707"/>
    <w:rsid w:val="002D7BB1"/>
    <w:rsid w:val="002F122E"/>
    <w:rsid w:val="002F383B"/>
    <w:rsid w:val="002F704D"/>
    <w:rsid w:val="00303EAC"/>
    <w:rsid w:val="00304AE4"/>
    <w:rsid w:val="00305DD2"/>
    <w:rsid w:val="003108A2"/>
    <w:rsid w:val="00313860"/>
    <w:rsid w:val="00314025"/>
    <w:rsid w:val="0031429B"/>
    <w:rsid w:val="00314D1E"/>
    <w:rsid w:val="003233C4"/>
    <w:rsid w:val="00331BCF"/>
    <w:rsid w:val="00333828"/>
    <w:rsid w:val="0033492A"/>
    <w:rsid w:val="00334CD3"/>
    <w:rsid w:val="0034581D"/>
    <w:rsid w:val="00347DDA"/>
    <w:rsid w:val="00347F5F"/>
    <w:rsid w:val="0035160A"/>
    <w:rsid w:val="00353715"/>
    <w:rsid w:val="003638CB"/>
    <w:rsid w:val="00365497"/>
    <w:rsid w:val="00372128"/>
    <w:rsid w:val="00376093"/>
    <w:rsid w:val="00377DFD"/>
    <w:rsid w:val="0038059D"/>
    <w:rsid w:val="00381596"/>
    <w:rsid w:val="00383CE8"/>
    <w:rsid w:val="00383E76"/>
    <w:rsid w:val="00384236"/>
    <w:rsid w:val="00387941"/>
    <w:rsid w:val="003973C4"/>
    <w:rsid w:val="003D7451"/>
    <w:rsid w:val="003E13D3"/>
    <w:rsid w:val="003E35A9"/>
    <w:rsid w:val="003E768E"/>
    <w:rsid w:val="00410223"/>
    <w:rsid w:val="004124E0"/>
    <w:rsid w:val="00414DC4"/>
    <w:rsid w:val="00417304"/>
    <w:rsid w:val="0042444A"/>
    <w:rsid w:val="00425EC6"/>
    <w:rsid w:val="00433089"/>
    <w:rsid w:val="00440782"/>
    <w:rsid w:val="004449AA"/>
    <w:rsid w:val="00444D5B"/>
    <w:rsid w:val="00450BD4"/>
    <w:rsid w:val="004548D0"/>
    <w:rsid w:val="00455A35"/>
    <w:rsid w:val="00474340"/>
    <w:rsid w:val="00480B87"/>
    <w:rsid w:val="00491CA6"/>
    <w:rsid w:val="00496362"/>
    <w:rsid w:val="004C5446"/>
    <w:rsid w:val="004C6B8F"/>
    <w:rsid w:val="004D5C15"/>
    <w:rsid w:val="004D6F89"/>
    <w:rsid w:val="004E6A44"/>
    <w:rsid w:val="005026CA"/>
    <w:rsid w:val="00510D06"/>
    <w:rsid w:val="00511A6B"/>
    <w:rsid w:val="0051622C"/>
    <w:rsid w:val="00517EF0"/>
    <w:rsid w:val="00521557"/>
    <w:rsid w:val="00527D85"/>
    <w:rsid w:val="00534046"/>
    <w:rsid w:val="00537170"/>
    <w:rsid w:val="005372A3"/>
    <w:rsid w:val="00543CA1"/>
    <w:rsid w:val="0054445D"/>
    <w:rsid w:val="00545B7B"/>
    <w:rsid w:val="005503B2"/>
    <w:rsid w:val="00553E7D"/>
    <w:rsid w:val="005626D4"/>
    <w:rsid w:val="005763C3"/>
    <w:rsid w:val="005767FD"/>
    <w:rsid w:val="00577F90"/>
    <w:rsid w:val="00583CD4"/>
    <w:rsid w:val="00597D05"/>
    <w:rsid w:val="00597F9F"/>
    <w:rsid w:val="005A06F9"/>
    <w:rsid w:val="005A12D0"/>
    <w:rsid w:val="005B0A80"/>
    <w:rsid w:val="005B2C9E"/>
    <w:rsid w:val="005B5644"/>
    <w:rsid w:val="005C0654"/>
    <w:rsid w:val="005C3856"/>
    <w:rsid w:val="005C5F0D"/>
    <w:rsid w:val="005D5E3E"/>
    <w:rsid w:val="005F1041"/>
    <w:rsid w:val="00602EA8"/>
    <w:rsid w:val="00604D12"/>
    <w:rsid w:val="006147B3"/>
    <w:rsid w:val="00615365"/>
    <w:rsid w:val="00622C4B"/>
    <w:rsid w:val="00625EEF"/>
    <w:rsid w:val="006370B4"/>
    <w:rsid w:val="006407C5"/>
    <w:rsid w:val="00661C9B"/>
    <w:rsid w:val="00664F9B"/>
    <w:rsid w:val="00665A43"/>
    <w:rsid w:val="00666CD2"/>
    <w:rsid w:val="00670053"/>
    <w:rsid w:val="00671E3B"/>
    <w:rsid w:val="006758A4"/>
    <w:rsid w:val="006837E9"/>
    <w:rsid w:val="00693EE8"/>
    <w:rsid w:val="00697D3A"/>
    <w:rsid w:val="006A0658"/>
    <w:rsid w:val="006A540D"/>
    <w:rsid w:val="006B2F7D"/>
    <w:rsid w:val="006B72D8"/>
    <w:rsid w:val="006B738A"/>
    <w:rsid w:val="006B7952"/>
    <w:rsid w:val="006C7CAA"/>
    <w:rsid w:val="006D3A45"/>
    <w:rsid w:val="006F1B98"/>
    <w:rsid w:val="00705237"/>
    <w:rsid w:val="007067F1"/>
    <w:rsid w:val="00722230"/>
    <w:rsid w:val="007273FD"/>
    <w:rsid w:val="00730656"/>
    <w:rsid w:val="00730ED4"/>
    <w:rsid w:val="00732D74"/>
    <w:rsid w:val="00744A93"/>
    <w:rsid w:val="00745117"/>
    <w:rsid w:val="00745140"/>
    <w:rsid w:val="00747D8B"/>
    <w:rsid w:val="0076638A"/>
    <w:rsid w:val="0077359C"/>
    <w:rsid w:val="00776A93"/>
    <w:rsid w:val="00777C17"/>
    <w:rsid w:val="00796361"/>
    <w:rsid w:val="007B08F9"/>
    <w:rsid w:val="007B250E"/>
    <w:rsid w:val="007C70DE"/>
    <w:rsid w:val="007D2533"/>
    <w:rsid w:val="007D77DE"/>
    <w:rsid w:val="007F4FFC"/>
    <w:rsid w:val="007F5472"/>
    <w:rsid w:val="00801029"/>
    <w:rsid w:val="0081269B"/>
    <w:rsid w:val="00831784"/>
    <w:rsid w:val="00831DAF"/>
    <w:rsid w:val="00834BAF"/>
    <w:rsid w:val="008649FD"/>
    <w:rsid w:val="0086606F"/>
    <w:rsid w:val="00873135"/>
    <w:rsid w:val="00877C00"/>
    <w:rsid w:val="00880839"/>
    <w:rsid w:val="00895337"/>
    <w:rsid w:val="008A0D48"/>
    <w:rsid w:val="008B69A8"/>
    <w:rsid w:val="008C0B2C"/>
    <w:rsid w:val="008C6DDE"/>
    <w:rsid w:val="008D0D8D"/>
    <w:rsid w:val="008D14B9"/>
    <w:rsid w:val="008D21BE"/>
    <w:rsid w:val="008D2D72"/>
    <w:rsid w:val="008D7F38"/>
    <w:rsid w:val="008E18D9"/>
    <w:rsid w:val="008E601C"/>
    <w:rsid w:val="008F1344"/>
    <w:rsid w:val="008F17E1"/>
    <w:rsid w:val="008F73D3"/>
    <w:rsid w:val="0090076A"/>
    <w:rsid w:val="009031E1"/>
    <w:rsid w:val="00904D61"/>
    <w:rsid w:val="00905523"/>
    <w:rsid w:val="00910891"/>
    <w:rsid w:val="009235C0"/>
    <w:rsid w:val="0092501F"/>
    <w:rsid w:val="009451B1"/>
    <w:rsid w:val="00946D67"/>
    <w:rsid w:val="00946F6C"/>
    <w:rsid w:val="0094757D"/>
    <w:rsid w:val="0095585B"/>
    <w:rsid w:val="00955EA0"/>
    <w:rsid w:val="0096355E"/>
    <w:rsid w:val="00963652"/>
    <w:rsid w:val="00963AF2"/>
    <w:rsid w:val="009641C9"/>
    <w:rsid w:val="00965401"/>
    <w:rsid w:val="00966744"/>
    <w:rsid w:val="00975AD6"/>
    <w:rsid w:val="00981647"/>
    <w:rsid w:val="00984D8F"/>
    <w:rsid w:val="009906EB"/>
    <w:rsid w:val="00992F4D"/>
    <w:rsid w:val="00996260"/>
    <w:rsid w:val="009A3804"/>
    <w:rsid w:val="009B62F7"/>
    <w:rsid w:val="009C75F7"/>
    <w:rsid w:val="009D0533"/>
    <w:rsid w:val="009D4A8C"/>
    <w:rsid w:val="009D5A7C"/>
    <w:rsid w:val="009E3E49"/>
    <w:rsid w:val="009E4C6A"/>
    <w:rsid w:val="009E601B"/>
    <w:rsid w:val="00A078DC"/>
    <w:rsid w:val="00A10C34"/>
    <w:rsid w:val="00A219E9"/>
    <w:rsid w:val="00A27C99"/>
    <w:rsid w:val="00A32136"/>
    <w:rsid w:val="00A32A1F"/>
    <w:rsid w:val="00A356E3"/>
    <w:rsid w:val="00A37992"/>
    <w:rsid w:val="00A51A56"/>
    <w:rsid w:val="00A5750C"/>
    <w:rsid w:val="00A61598"/>
    <w:rsid w:val="00A75204"/>
    <w:rsid w:val="00A8528A"/>
    <w:rsid w:val="00A8574E"/>
    <w:rsid w:val="00AC29CC"/>
    <w:rsid w:val="00AD6877"/>
    <w:rsid w:val="00AD77BD"/>
    <w:rsid w:val="00AE3017"/>
    <w:rsid w:val="00AF15C5"/>
    <w:rsid w:val="00B01A02"/>
    <w:rsid w:val="00B05C69"/>
    <w:rsid w:val="00B17FBC"/>
    <w:rsid w:val="00B26879"/>
    <w:rsid w:val="00B30832"/>
    <w:rsid w:val="00B321D5"/>
    <w:rsid w:val="00B35317"/>
    <w:rsid w:val="00B515EA"/>
    <w:rsid w:val="00B55D55"/>
    <w:rsid w:val="00B55EE0"/>
    <w:rsid w:val="00B63C4B"/>
    <w:rsid w:val="00B63F75"/>
    <w:rsid w:val="00B72F0A"/>
    <w:rsid w:val="00B732B8"/>
    <w:rsid w:val="00B73A0C"/>
    <w:rsid w:val="00B74415"/>
    <w:rsid w:val="00B75E47"/>
    <w:rsid w:val="00B8112C"/>
    <w:rsid w:val="00B91EDF"/>
    <w:rsid w:val="00BA4430"/>
    <w:rsid w:val="00BA651C"/>
    <w:rsid w:val="00BB27F9"/>
    <w:rsid w:val="00BB6F59"/>
    <w:rsid w:val="00BC236D"/>
    <w:rsid w:val="00BC5969"/>
    <w:rsid w:val="00BC6793"/>
    <w:rsid w:val="00BE02DB"/>
    <w:rsid w:val="00BE18B7"/>
    <w:rsid w:val="00BF5B5C"/>
    <w:rsid w:val="00BF64A1"/>
    <w:rsid w:val="00C14222"/>
    <w:rsid w:val="00C32D09"/>
    <w:rsid w:val="00C34E9A"/>
    <w:rsid w:val="00C403DB"/>
    <w:rsid w:val="00C426E0"/>
    <w:rsid w:val="00C43D8C"/>
    <w:rsid w:val="00C44432"/>
    <w:rsid w:val="00C52042"/>
    <w:rsid w:val="00C52936"/>
    <w:rsid w:val="00C546B8"/>
    <w:rsid w:val="00C5587F"/>
    <w:rsid w:val="00C76811"/>
    <w:rsid w:val="00C857D8"/>
    <w:rsid w:val="00C874CB"/>
    <w:rsid w:val="00C97337"/>
    <w:rsid w:val="00CA117D"/>
    <w:rsid w:val="00CB12F2"/>
    <w:rsid w:val="00CD64DA"/>
    <w:rsid w:val="00CE3C2E"/>
    <w:rsid w:val="00CE5519"/>
    <w:rsid w:val="00CE5982"/>
    <w:rsid w:val="00CF3347"/>
    <w:rsid w:val="00CF5E14"/>
    <w:rsid w:val="00CF6AE8"/>
    <w:rsid w:val="00D23AB9"/>
    <w:rsid w:val="00D308DD"/>
    <w:rsid w:val="00D31302"/>
    <w:rsid w:val="00D333A0"/>
    <w:rsid w:val="00D44FAF"/>
    <w:rsid w:val="00D526DA"/>
    <w:rsid w:val="00D6262D"/>
    <w:rsid w:val="00D626EE"/>
    <w:rsid w:val="00D63E69"/>
    <w:rsid w:val="00D75690"/>
    <w:rsid w:val="00D80090"/>
    <w:rsid w:val="00D85568"/>
    <w:rsid w:val="00D870DA"/>
    <w:rsid w:val="00D87271"/>
    <w:rsid w:val="00DA7090"/>
    <w:rsid w:val="00DB0502"/>
    <w:rsid w:val="00DC2D96"/>
    <w:rsid w:val="00DC3841"/>
    <w:rsid w:val="00DC489B"/>
    <w:rsid w:val="00DC6D11"/>
    <w:rsid w:val="00DC7096"/>
    <w:rsid w:val="00DC74DC"/>
    <w:rsid w:val="00DD59A4"/>
    <w:rsid w:val="00DE0F28"/>
    <w:rsid w:val="00DF0E55"/>
    <w:rsid w:val="00DF2C5A"/>
    <w:rsid w:val="00DF71BA"/>
    <w:rsid w:val="00DF7535"/>
    <w:rsid w:val="00E02554"/>
    <w:rsid w:val="00E029DD"/>
    <w:rsid w:val="00E02D9A"/>
    <w:rsid w:val="00E03D69"/>
    <w:rsid w:val="00E15446"/>
    <w:rsid w:val="00E345D3"/>
    <w:rsid w:val="00E41A44"/>
    <w:rsid w:val="00E427CD"/>
    <w:rsid w:val="00E46471"/>
    <w:rsid w:val="00E55025"/>
    <w:rsid w:val="00E62CF0"/>
    <w:rsid w:val="00E62DDB"/>
    <w:rsid w:val="00E706D6"/>
    <w:rsid w:val="00E71F64"/>
    <w:rsid w:val="00E71F8E"/>
    <w:rsid w:val="00E752D0"/>
    <w:rsid w:val="00E81423"/>
    <w:rsid w:val="00E84F86"/>
    <w:rsid w:val="00E8551A"/>
    <w:rsid w:val="00E86E29"/>
    <w:rsid w:val="00E87015"/>
    <w:rsid w:val="00E941C9"/>
    <w:rsid w:val="00E9589C"/>
    <w:rsid w:val="00EB0798"/>
    <w:rsid w:val="00EB272A"/>
    <w:rsid w:val="00EB3E4A"/>
    <w:rsid w:val="00EB7EE5"/>
    <w:rsid w:val="00ED11A8"/>
    <w:rsid w:val="00EE0E1D"/>
    <w:rsid w:val="00EE30DE"/>
    <w:rsid w:val="00EE3342"/>
    <w:rsid w:val="00EE7B5E"/>
    <w:rsid w:val="00EE7BD7"/>
    <w:rsid w:val="00EF017F"/>
    <w:rsid w:val="00EF1046"/>
    <w:rsid w:val="00EF333E"/>
    <w:rsid w:val="00EF41B7"/>
    <w:rsid w:val="00F13323"/>
    <w:rsid w:val="00F15C16"/>
    <w:rsid w:val="00F16B73"/>
    <w:rsid w:val="00F30FDD"/>
    <w:rsid w:val="00F327A4"/>
    <w:rsid w:val="00F33EE4"/>
    <w:rsid w:val="00F60270"/>
    <w:rsid w:val="00F62611"/>
    <w:rsid w:val="00F630D0"/>
    <w:rsid w:val="00F82389"/>
    <w:rsid w:val="00F83D2F"/>
    <w:rsid w:val="00FB2E45"/>
    <w:rsid w:val="00FC5A37"/>
    <w:rsid w:val="00FD0161"/>
    <w:rsid w:val="00FE20E0"/>
    <w:rsid w:val="00FE6032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38"/>
    <w:pPr>
      <w:jc w:val="righ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F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026CA"/>
  </w:style>
  <w:style w:type="table" w:styleId="a4">
    <w:name w:val="Table Grid"/>
    <w:basedOn w:val="a1"/>
    <w:uiPriority w:val="99"/>
    <w:rsid w:val="005026C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026CA"/>
    <w:rPr>
      <w:sz w:val="22"/>
      <w:szCs w:val="22"/>
    </w:rPr>
  </w:style>
  <w:style w:type="paragraph" w:customStyle="1" w:styleId="10">
    <w:name w:val="Без интервала1"/>
    <w:uiPriority w:val="99"/>
    <w:rsid w:val="005026CA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uiPriority w:val="99"/>
    <w:rsid w:val="005026CA"/>
    <w:pPr>
      <w:suppressAutoHyphens/>
      <w:overflowPunct w:val="0"/>
      <w:autoSpaceDE w:val="0"/>
      <w:jc w:val="left"/>
    </w:pPr>
    <w:rPr>
      <w:rFonts w:eastAsia="Times New Roman"/>
      <w:sz w:val="22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026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026CA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26CA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026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26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ng-binding">
    <w:name w:val="ng-binding"/>
    <w:basedOn w:val="a0"/>
    <w:rsid w:val="00304AE4"/>
  </w:style>
  <w:style w:type="character" w:customStyle="1" w:styleId="2">
    <w:name w:val="Основной текст (2)_"/>
    <w:basedOn w:val="a0"/>
    <w:link w:val="20"/>
    <w:rsid w:val="00A8574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8574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574E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38"/>
    <w:pPr>
      <w:jc w:val="righ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F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026CA"/>
  </w:style>
  <w:style w:type="table" w:styleId="a4">
    <w:name w:val="Table Grid"/>
    <w:basedOn w:val="a1"/>
    <w:uiPriority w:val="99"/>
    <w:rsid w:val="005026C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026CA"/>
    <w:rPr>
      <w:sz w:val="22"/>
      <w:szCs w:val="22"/>
    </w:rPr>
  </w:style>
  <w:style w:type="paragraph" w:customStyle="1" w:styleId="10">
    <w:name w:val="Без интервала1"/>
    <w:uiPriority w:val="99"/>
    <w:rsid w:val="005026CA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uiPriority w:val="99"/>
    <w:rsid w:val="005026CA"/>
    <w:pPr>
      <w:suppressAutoHyphens/>
      <w:overflowPunct w:val="0"/>
      <w:autoSpaceDE w:val="0"/>
      <w:jc w:val="left"/>
    </w:pPr>
    <w:rPr>
      <w:rFonts w:eastAsia="Times New Roman"/>
      <w:sz w:val="22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026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026CA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026CA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26CA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026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26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ng-binding">
    <w:name w:val="ng-binding"/>
    <w:basedOn w:val="a0"/>
    <w:rsid w:val="00304AE4"/>
  </w:style>
  <w:style w:type="character" w:customStyle="1" w:styleId="2">
    <w:name w:val="Основной текст (2)_"/>
    <w:basedOn w:val="a0"/>
    <w:link w:val="20"/>
    <w:rsid w:val="00A8574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8574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574E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8288-CF98-4C33-A41D-FFC0D77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z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Питернова</dc:creator>
  <cp:lastModifiedBy>Татьяна Мельникова</cp:lastModifiedBy>
  <cp:revision>4</cp:revision>
  <cp:lastPrinted>2022-11-15T12:57:00Z</cp:lastPrinted>
  <dcterms:created xsi:type="dcterms:W3CDTF">2024-01-09T11:13:00Z</dcterms:created>
  <dcterms:modified xsi:type="dcterms:W3CDTF">2024-01-09T11:50:00Z</dcterms:modified>
</cp:coreProperties>
</file>